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AD7" w:rsidRPr="00700416" w:rsidRDefault="003A3AD7" w:rsidP="0070041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position w:val="1"/>
          <w:sz w:val="32"/>
          <w:szCs w:val="32"/>
          <w:lang w:eastAsia="ru-RU"/>
        </w:rPr>
      </w:pPr>
      <w:r w:rsidRPr="00700416">
        <w:rPr>
          <w:rFonts w:ascii="Arial" w:eastAsia="Times New Roman" w:hAnsi="Arial" w:cs="Arial"/>
          <w:b/>
          <w:bCs/>
          <w:position w:val="1"/>
          <w:sz w:val="32"/>
          <w:szCs w:val="32"/>
          <w:lang w:eastAsia="ru-RU"/>
        </w:rPr>
        <w:t>АДМИНИСТРАЦИЯ</w:t>
      </w:r>
    </w:p>
    <w:p w:rsidR="00700416" w:rsidRPr="00700416" w:rsidRDefault="00700416" w:rsidP="0070041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0041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ЛНЦЕВСКОГО РАЙОНА</w:t>
      </w:r>
    </w:p>
    <w:p w:rsidR="003A3AD7" w:rsidRPr="00700416" w:rsidRDefault="003A3AD7" w:rsidP="0070041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0041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РСКОЙ ОБЛАСТИ</w:t>
      </w:r>
    </w:p>
    <w:p w:rsidR="009B6182" w:rsidRPr="00700416" w:rsidRDefault="009B6182" w:rsidP="0070041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A3AD7" w:rsidRPr="00700416" w:rsidRDefault="003A3AD7" w:rsidP="0070041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00416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A3AD7" w:rsidRPr="00700416" w:rsidRDefault="003A3AD7" w:rsidP="0070041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00416">
        <w:rPr>
          <w:rFonts w:ascii="Arial" w:hAnsi="Arial" w:cs="Arial"/>
          <w:b/>
          <w:color w:val="000000" w:themeColor="text1"/>
          <w:sz w:val="32"/>
          <w:szCs w:val="32"/>
        </w:rPr>
        <w:t xml:space="preserve">от </w:t>
      </w:r>
      <w:r w:rsidR="00207BBA" w:rsidRPr="00700416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3D4DA2" w:rsidRPr="00700416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700416" w:rsidRPr="00700416">
        <w:rPr>
          <w:rFonts w:ascii="Arial" w:hAnsi="Arial" w:cs="Arial"/>
          <w:b/>
          <w:color w:val="000000" w:themeColor="text1"/>
          <w:sz w:val="32"/>
          <w:szCs w:val="32"/>
        </w:rPr>
        <w:t xml:space="preserve"> марта </w:t>
      </w:r>
      <w:r w:rsidR="00555DD3" w:rsidRPr="00700416">
        <w:rPr>
          <w:rFonts w:ascii="Arial" w:hAnsi="Arial" w:cs="Arial"/>
          <w:b/>
          <w:color w:val="000000" w:themeColor="text1"/>
          <w:sz w:val="32"/>
          <w:szCs w:val="32"/>
        </w:rPr>
        <w:t>2024</w:t>
      </w:r>
      <w:r w:rsidR="00700416" w:rsidRPr="00700416">
        <w:rPr>
          <w:rFonts w:ascii="Arial" w:hAnsi="Arial" w:cs="Arial"/>
          <w:b/>
          <w:color w:val="000000" w:themeColor="text1"/>
          <w:sz w:val="32"/>
          <w:szCs w:val="32"/>
        </w:rPr>
        <w:t xml:space="preserve">года </w:t>
      </w:r>
      <w:r w:rsidRPr="00700416">
        <w:rPr>
          <w:rFonts w:ascii="Arial" w:hAnsi="Arial" w:cs="Arial"/>
          <w:b/>
          <w:color w:val="000000" w:themeColor="text1"/>
          <w:sz w:val="32"/>
          <w:szCs w:val="32"/>
        </w:rPr>
        <w:t xml:space="preserve">№ </w:t>
      </w:r>
      <w:r w:rsidR="006A69F2" w:rsidRPr="00700416">
        <w:rPr>
          <w:rFonts w:ascii="Arial" w:hAnsi="Arial" w:cs="Arial"/>
          <w:b/>
          <w:color w:val="000000" w:themeColor="text1"/>
          <w:sz w:val="32"/>
          <w:szCs w:val="32"/>
        </w:rPr>
        <w:t>12</w:t>
      </w:r>
      <w:r w:rsidR="0030504F" w:rsidRPr="00700416">
        <w:rPr>
          <w:rFonts w:ascii="Arial" w:hAnsi="Arial" w:cs="Arial"/>
          <w:b/>
          <w:color w:val="000000" w:themeColor="text1"/>
          <w:sz w:val="32"/>
          <w:szCs w:val="32"/>
        </w:rPr>
        <w:t>2</w:t>
      </w:r>
    </w:p>
    <w:p w:rsidR="009B6182" w:rsidRPr="00700416" w:rsidRDefault="009B6182" w:rsidP="0070041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B6182" w:rsidRPr="00700416" w:rsidRDefault="009B6182" w:rsidP="0070041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0504F" w:rsidRPr="00700416" w:rsidRDefault="0030504F" w:rsidP="00700416">
      <w:pPr>
        <w:jc w:val="center"/>
        <w:rPr>
          <w:rFonts w:ascii="Arial" w:hAnsi="Arial" w:cs="Arial"/>
          <w:b/>
          <w:sz w:val="32"/>
          <w:szCs w:val="32"/>
        </w:rPr>
      </w:pPr>
      <w:r w:rsidRPr="00700416">
        <w:rPr>
          <w:rFonts w:ascii="Arial" w:hAnsi="Arial" w:cs="Arial"/>
          <w:b/>
          <w:sz w:val="32"/>
          <w:szCs w:val="32"/>
        </w:rPr>
        <w:t>О порядке сбора и обмена информацией в области защиты</w:t>
      </w:r>
      <w:r w:rsidR="00E113F7">
        <w:rPr>
          <w:rFonts w:ascii="Arial" w:hAnsi="Arial" w:cs="Arial"/>
          <w:b/>
          <w:sz w:val="32"/>
          <w:szCs w:val="32"/>
        </w:rPr>
        <w:t xml:space="preserve"> </w:t>
      </w:r>
      <w:r w:rsidRPr="00700416">
        <w:rPr>
          <w:rFonts w:ascii="Arial" w:hAnsi="Arial" w:cs="Arial"/>
          <w:b/>
          <w:sz w:val="32"/>
          <w:szCs w:val="32"/>
        </w:rPr>
        <w:t>населения и территории от чрезвычайных ситуаций природного</w:t>
      </w:r>
      <w:r w:rsidR="009906C0">
        <w:rPr>
          <w:rFonts w:ascii="Arial" w:hAnsi="Arial" w:cs="Arial"/>
          <w:b/>
          <w:sz w:val="32"/>
          <w:szCs w:val="32"/>
        </w:rPr>
        <w:t xml:space="preserve"> </w:t>
      </w:r>
      <w:r w:rsidRPr="00700416">
        <w:rPr>
          <w:rFonts w:ascii="Arial" w:hAnsi="Arial" w:cs="Arial"/>
          <w:b/>
          <w:sz w:val="32"/>
          <w:szCs w:val="32"/>
        </w:rPr>
        <w:t>и техногенного характера на территории муниципального района</w:t>
      </w:r>
      <w:r w:rsidR="00E113F7">
        <w:rPr>
          <w:rFonts w:ascii="Arial" w:hAnsi="Arial" w:cs="Arial"/>
          <w:b/>
          <w:sz w:val="32"/>
          <w:szCs w:val="32"/>
        </w:rPr>
        <w:t xml:space="preserve"> </w:t>
      </w:r>
      <w:r w:rsidRPr="00700416">
        <w:rPr>
          <w:rFonts w:ascii="Arial" w:hAnsi="Arial" w:cs="Arial"/>
          <w:b/>
          <w:sz w:val="32"/>
          <w:szCs w:val="32"/>
        </w:rPr>
        <w:t>«Солнцевский район» Курской области</w:t>
      </w:r>
    </w:p>
    <w:p w:rsidR="009B6182" w:rsidRPr="00700416" w:rsidRDefault="009B6182" w:rsidP="00700416">
      <w:pPr>
        <w:jc w:val="center"/>
        <w:rPr>
          <w:rFonts w:ascii="Arial" w:hAnsi="Arial" w:cs="Arial"/>
          <w:b/>
          <w:sz w:val="32"/>
          <w:szCs w:val="32"/>
        </w:rPr>
      </w:pPr>
    </w:p>
    <w:p w:rsidR="009B6182" w:rsidRPr="00700416" w:rsidRDefault="009B6182" w:rsidP="00700416">
      <w:pPr>
        <w:jc w:val="center"/>
        <w:rPr>
          <w:rFonts w:ascii="Arial" w:hAnsi="Arial" w:cs="Arial"/>
          <w:b/>
          <w:sz w:val="32"/>
          <w:szCs w:val="32"/>
        </w:rPr>
      </w:pPr>
    </w:p>
    <w:p w:rsidR="00BF407E" w:rsidRPr="00700416" w:rsidRDefault="00BF407E" w:rsidP="00700416">
      <w:pPr>
        <w:jc w:val="center"/>
        <w:rPr>
          <w:rFonts w:ascii="Arial" w:hAnsi="Arial" w:cs="Arial"/>
          <w:b/>
          <w:sz w:val="32"/>
          <w:szCs w:val="32"/>
        </w:rPr>
      </w:pPr>
    </w:p>
    <w:p w:rsidR="00BF407E" w:rsidRPr="00700416" w:rsidRDefault="00BF407E" w:rsidP="007004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0416">
        <w:rPr>
          <w:rFonts w:ascii="Arial" w:hAnsi="Arial" w:cs="Arial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Губернатора Курской области от 26.11.2021 № 506-пг «О Порядке сбора и обмена информацией в области защиты населения и территории от чрезвычайных ситуаций природного и техногенного характера на территории Курской области», в целях организации сбора информации в области защиты населения и территории </w:t>
      </w:r>
      <w:bookmarkStart w:id="0" w:name="_Hlk95475267"/>
      <w:r w:rsidRPr="00700416">
        <w:rPr>
          <w:rFonts w:ascii="Arial" w:hAnsi="Arial" w:cs="Arial"/>
        </w:rPr>
        <w:t>муниципального района «Солнцевский район» Курской области</w:t>
      </w:r>
      <w:bookmarkEnd w:id="0"/>
      <w:r w:rsidRPr="00700416">
        <w:rPr>
          <w:rFonts w:ascii="Arial" w:hAnsi="Arial" w:cs="Arial"/>
        </w:rPr>
        <w:t xml:space="preserve"> от чрезвычайных ситуаций и обмена такой информацией</w:t>
      </w:r>
      <w:r w:rsidRPr="00700416">
        <w:rPr>
          <w:rFonts w:ascii="Arial" w:hAnsi="Arial" w:cs="Arial"/>
          <w:bCs/>
        </w:rPr>
        <w:t xml:space="preserve"> Администрация Солнцевского района Курской области </w:t>
      </w:r>
      <w:r w:rsidRPr="00700416">
        <w:rPr>
          <w:rFonts w:ascii="Arial" w:hAnsi="Arial" w:cs="Arial"/>
        </w:rPr>
        <w:t>П</w:t>
      </w:r>
      <w:r w:rsidR="00700416">
        <w:rPr>
          <w:rFonts w:ascii="Arial" w:hAnsi="Arial" w:cs="Arial"/>
        </w:rPr>
        <w:t>остановляет</w:t>
      </w:r>
      <w:r w:rsidRPr="00700416">
        <w:rPr>
          <w:rFonts w:ascii="Arial" w:hAnsi="Arial" w:cs="Arial"/>
        </w:rPr>
        <w:t xml:space="preserve">: </w:t>
      </w:r>
    </w:p>
    <w:p w:rsidR="00BF407E" w:rsidRPr="00700416" w:rsidRDefault="00BF407E" w:rsidP="00700416">
      <w:pPr>
        <w:ind w:firstLine="709"/>
        <w:jc w:val="both"/>
        <w:rPr>
          <w:rFonts w:ascii="Arial" w:hAnsi="Arial" w:cs="Arial"/>
        </w:rPr>
      </w:pPr>
      <w:r w:rsidRPr="00700416">
        <w:rPr>
          <w:rFonts w:ascii="Arial" w:hAnsi="Arial" w:cs="Arial"/>
        </w:rPr>
        <w:t>1. Утвердить прилагаемый Порядок сбора и обмена информацией в области защиты населения и территории от чрезвычайных ситуаций природного и техногенного характера на территории муниципального района «Солнцевский район» Курской области (далее - Порядок).</w:t>
      </w:r>
    </w:p>
    <w:p w:rsidR="00BF407E" w:rsidRPr="00700416" w:rsidRDefault="00BF407E" w:rsidP="00700416">
      <w:pPr>
        <w:ind w:firstLine="709"/>
        <w:jc w:val="both"/>
        <w:rPr>
          <w:rFonts w:ascii="Arial" w:hAnsi="Arial" w:cs="Arial"/>
        </w:rPr>
      </w:pPr>
      <w:r w:rsidRPr="00700416">
        <w:rPr>
          <w:rFonts w:ascii="Arial" w:hAnsi="Arial" w:cs="Arial"/>
        </w:rPr>
        <w:t>2. Органам местного самоуправления Солнцевского района Курской области в пределах компетенции осуществлять сбор информации в области защиты населения и территории муниципального района «Солнцевский район» Курской области от чрезвычайных ситуаций и обмен такой информацией через ЕДДС МКУ «Управление по обеспечению деятельности района» Солнцевского района Курской области в соответствии с приказом МЧС России от 05.07.2021 № 429 «Об установлении критериев информации о чрезвычайных ситуациях природного и техногенного характера».</w:t>
      </w:r>
    </w:p>
    <w:p w:rsidR="00BF407E" w:rsidRPr="00700416" w:rsidRDefault="00BF407E" w:rsidP="00700416">
      <w:pPr>
        <w:ind w:firstLine="709"/>
        <w:jc w:val="both"/>
        <w:rPr>
          <w:rFonts w:ascii="Arial" w:hAnsi="Arial" w:cs="Arial"/>
        </w:rPr>
      </w:pPr>
      <w:r w:rsidRPr="00700416">
        <w:rPr>
          <w:rFonts w:ascii="Arial" w:hAnsi="Arial" w:cs="Arial"/>
        </w:rPr>
        <w:t>3. Признать утратившим силу постановление Администрации Солнцевского района Курской области от 24.04.2012 № 169 «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Солнцевского района Курской области».</w:t>
      </w:r>
    </w:p>
    <w:p w:rsidR="00BF407E" w:rsidRPr="00700416" w:rsidRDefault="00BF407E" w:rsidP="00700416">
      <w:pPr>
        <w:ind w:firstLine="709"/>
        <w:jc w:val="both"/>
        <w:rPr>
          <w:rFonts w:ascii="Arial" w:hAnsi="Arial" w:cs="Arial"/>
        </w:rPr>
      </w:pPr>
      <w:r w:rsidRPr="00700416">
        <w:rPr>
          <w:rFonts w:ascii="Arial" w:hAnsi="Arial" w:cs="Arial"/>
        </w:rPr>
        <w:lastRenderedPageBreak/>
        <w:t>4. Контроль за выполнением настоя</w:t>
      </w:r>
      <w:r w:rsidR="005C34DB" w:rsidRPr="00700416">
        <w:rPr>
          <w:rFonts w:ascii="Arial" w:hAnsi="Arial" w:cs="Arial"/>
        </w:rPr>
        <w:t xml:space="preserve">щего распоряжения возложить на </w:t>
      </w:r>
      <w:r w:rsidRPr="00700416">
        <w:rPr>
          <w:rFonts w:ascii="Arial" w:hAnsi="Arial" w:cs="Arial"/>
        </w:rPr>
        <w:t>заместителя Главы Администрации Солнцевского района Курской области В.В. Баскова.</w:t>
      </w:r>
    </w:p>
    <w:p w:rsidR="00BF407E" w:rsidRPr="00700416" w:rsidRDefault="00BF407E" w:rsidP="00700416">
      <w:pPr>
        <w:ind w:firstLine="709"/>
        <w:jc w:val="both"/>
        <w:rPr>
          <w:rFonts w:ascii="Arial" w:hAnsi="Arial" w:cs="Arial"/>
        </w:rPr>
      </w:pPr>
      <w:r w:rsidRPr="00700416">
        <w:rPr>
          <w:rFonts w:ascii="Arial" w:hAnsi="Arial" w:cs="Arial"/>
        </w:rPr>
        <w:t>5. Постановление вступает в силу со дня его подписания.</w:t>
      </w: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5C34DB" w:rsidRPr="00700416" w:rsidRDefault="005C34DB" w:rsidP="00700416">
      <w:pPr>
        <w:jc w:val="both"/>
        <w:rPr>
          <w:rFonts w:ascii="Arial" w:hAnsi="Arial" w:cs="Arial"/>
        </w:rPr>
      </w:pPr>
    </w:p>
    <w:p w:rsidR="00233C42" w:rsidRPr="00700416" w:rsidRDefault="004A10BA" w:rsidP="00700416">
      <w:pPr>
        <w:tabs>
          <w:tab w:val="left" w:pos="343"/>
        </w:tabs>
        <w:ind w:left="-14"/>
        <w:jc w:val="both"/>
        <w:rPr>
          <w:rFonts w:ascii="Arial" w:hAnsi="Arial" w:cs="Arial"/>
        </w:rPr>
      </w:pPr>
      <w:r w:rsidRPr="00700416">
        <w:rPr>
          <w:rFonts w:ascii="Arial" w:hAnsi="Arial" w:cs="Arial"/>
        </w:rPr>
        <w:t>ГлаваСолнцевского района</w:t>
      </w:r>
    </w:p>
    <w:p w:rsidR="00DD118A" w:rsidRPr="00700416" w:rsidRDefault="00233C42" w:rsidP="00700416">
      <w:pPr>
        <w:jc w:val="both"/>
        <w:rPr>
          <w:rFonts w:ascii="Arial" w:hAnsi="Arial" w:cs="Arial"/>
        </w:rPr>
      </w:pPr>
      <w:r w:rsidRPr="00700416">
        <w:rPr>
          <w:rFonts w:ascii="Arial" w:hAnsi="Arial" w:cs="Arial"/>
        </w:rPr>
        <w:t xml:space="preserve">Курской области                   </w:t>
      </w:r>
      <w:r w:rsidR="004A10BA" w:rsidRPr="00700416">
        <w:rPr>
          <w:rFonts w:ascii="Arial" w:hAnsi="Arial" w:cs="Arial"/>
        </w:rPr>
        <w:t xml:space="preserve">     </w:t>
      </w:r>
      <w:r w:rsidR="002B0888">
        <w:rPr>
          <w:rFonts w:ascii="Arial" w:hAnsi="Arial" w:cs="Arial"/>
        </w:rPr>
        <w:t xml:space="preserve">                                          </w:t>
      </w:r>
      <w:r w:rsidR="004A10BA" w:rsidRPr="00700416">
        <w:rPr>
          <w:rFonts w:ascii="Arial" w:hAnsi="Arial" w:cs="Arial"/>
        </w:rPr>
        <w:t>Г.Д. Енютин</w:t>
      </w: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E00075" w:rsidRPr="00700416" w:rsidRDefault="00E00075" w:rsidP="00700416">
      <w:pPr>
        <w:ind w:right="452"/>
        <w:jc w:val="both"/>
        <w:rPr>
          <w:rFonts w:ascii="Arial" w:hAnsi="Arial" w:cs="Arial"/>
        </w:rPr>
      </w:pPr>
    </w:p>
    <w:p w:rsidR="009B6182" w:rsidRPr="00700416" w:rsidRDefault="009B6182" w:rsidP="00700416">
      <w:pPr>
        <w:ind w:right="452"/>
        <w:jc w:val="both"/>
        <w:rPr>
          <w:rFonts w:ascii="Arial" w:hAnsi="Arial" w:cs="Arial"/>
        </w:rPr>
      </w:pPr>
    </w:p>
    <w:p w:rsidR="009B6182" w:rsidRPr="00700416" w:rsidRDefault="009B6182" w:rsidP="00700416">
      <w:pPr>
        <w:ind w:right="452"/>
        <w:jc w:val="both"/>
        <w:rPr>
          <w:rFonts w:ascii="Arial" w:hAnsi="Arial" w:cs="Arial"/>
        </w:rPr>
      </w:pPr>
    </w:p>
    <w:p w:rsidR="009B6182" w:rsidRDefault="009B6182" w:rsidP="00700416">
      <w:pPr>
        <w:ind w:right="452"/>
        <w:jc w:val="both"/>
        <w:rPr>
          <w:rFonts w:ascii="Arial" w:hAnsi="Arial" w:cs="Arial"/>
        </w:rPr>
      </w:pPr>
    </w:p>
    <w:p w:rsidR="00700416" w:rsidRDefault="00700416" w:rsidP="00700416">
      <w:pPr>
        <w:ind w:right="452"/>
        <w:jc w:val="both"/>
        <w:rPr>
          <w:rFonts w:ascii="Arial" w:hAnsi="Arial" w:cs="Arial"/>
        </w:rPr>
      </w:pPr>
    </w:p>
    <w:p w:rsidR="00700416" w:rsidRDefault="00700416" w:rsidP="00700416">
      <w:pPr>
        <w:ind w:right="452"/>
        <w:jc w:val="both"/>
        <w:rPr>
          <w:rFonts w:ascii="Arial" w:hAnsi="Arial" w:cs="Arial"/>
        </w:rPr>
      </w:pPr>
    </w:p>
    <w:p w:rsidR="00700416" w:rsidRDefault="00700416" w:rsidP="00700416">
      <w:pPr>
        <w:ind w:right="452"/>
        <w:jc w:val="both"/>
        <w:rPr>
          <w:rFonts w:ascii="Arial" w:hAnsi="Arial" w:cs="Arial"/>
        </w:rPr>
      </w:pPr>
    </w:p>
    <w:p w:rsidR="00700416" w:rsidRDefault="00700416" w:rsidP="00700416">
      <w:pPr>
        <w:ind w:right="452"/>
        <w:jc w:val="both"/>
        <w:rPr>
          <w:rFonts w:ascii="Arial" w:hAnsi="Arial" w:cs="Arial"/>
        </w:rPr>
      </w:pPr>
    </w:p>
    <w:p w:rsidR="00BF407E" w:rsidRPr="00700416" w:rsidRDefault="00BF407E" w:rsidP="00700416">
      <w:pPr>
        <w:ind w:right="56"/>
        <w:jc w:val="right"/>
        <w:rPr>
          <w:rFonts w:ascii="Arial" w:hAnsi="Arial" w:cs="Arial"/>
        </w:rPr>
      </w:pPr>
      <w:r w:rsidRPr="00700416">
        <w:rPr>
          <w:rFonts w:ascii="Arial" w:hAnsi="Arial" w:cs="Arial"/>
        </w:rPr>
        <w:lastRenderedPageBreak/>
        <w:t>УТВЕРЖДЕН</w:t>
      </w:r>
    </w:p>
    <w:p w:rsidR="00BF407E" w:rsidRPr="00700416" w:rsidRDefault="00BF407E" w:rsidP="00700416">
      <w:pPr>
        <w:ind w:right="56"/>
        <w:jc w:val="right"/>
        <w:rPr>
          <w:rFonts w:ascii="Arial" w:hAnsi="Arial" w:cs="Arial"/>
        </w:rPr>
      </w:pPr>
      <w:r w:rsidRPr="00700416">
        <w:rPr>
          <w:rFonts w:ascii="Arial" w:hAnsi="Arial" w:cs="Arial"/>
        </w:rPr>
        <w:t>постановлением Администрации</w:t>
      </w:r>
    </w:p>
    <w:p w:rsidR="00BF407E" w:rsidRPr="00700416" w:rsidRDefault="00700416" w:rsidP="00700416">
      <w:pPr>
        <w:ind w:right="56"/>
        <w:jc w:val="right"/>
        <w:rPr>
          <w:rFonts w:ascii="Arial" w:hAnsi="Arial" w:cs="Arial"/>
        </w:rPr>
      </w:pPr>
      <w:r>
        <w:rPr>
          <w:rFonts w:ascii="Arial" w:hAnsi="Arial" w:cs="Arial"/>
        </w:rPr>
        <w:t>Солнцевского района</w:t>
      </w:r>
    </w:p>
    <w:p w:rsidR="00BF407E" w:rsidRPr="00700416" w:rsidRDefault="00BF407E" w:rsidP="00700416">
      <w:pPr>
        <w:ind w:right="56"/>
        <w:jc w:val="right"/>
        <w:rPr>
          <w:rFonts w:ascii="Arial" w:hAnsi="Arial" w:cs="Arial"/>
        </w:rPr>
      </w:pPr>
      <w:r w:rsidRPr="00700416">
        <w:rPr>
          <w:rFonts w:ascii="Arial" w:hAnsi="Arial" w:cs="Arial"/>
        </w:rPr>
        <w:t>Курской области</w:t>
      </w:r>
    </w:p>
    <w:p w:rsidR="00BF407E" w:rsidRDefault="005C34DB" w:rsidP="00700416">
      <w:pPr>
        <w:ind w:right="56"/>
        <w:jc w:val="right"/>
        <w:rPr>
          <w:rFonts w:ascii="Arial" w:hAnsi="Arial" w:cs="Arial"/>
        </w:rPr>
      </w:pPr>
      <w:r w:rsidRPr="00700416">
        <w:rPr>
          <w:rFonts w:ascii="Arial" w:hAnsi="Arial" w:cs="Arial"/>
        </w:rPr>
        <w:t xml:space="preserve">от 04.03.2024 </w:t>
      </w:r>
      <w:r w:rsidR="00700416">
        <w:rPr>
          <w:rFonts w:ascii="Arial" w:hAnsi="Arial" w:cs="Arial"/>
        </w:rPr>
        <w:t xml:space="preserve">г. </w:t>
      </w:r>
      <w:r w:rsidR="00BF407E" w:rsidRPr="00700416">
        <w:rPr>
          <w:rFonts w:ascii="Arial" w:hAnsi="Arial" w:cs="Arial"/>
        </w:rPr>
        <w:t>№ 122</w:t>
      </w:r>
    </w:p>
    <w:p w:rsidR="00700416" w:rsidRPr="00700416" w:rsidRDefault="00700416" w:rsidP="00700416">
      <w:pPr>
        <w:ind w:right="56"/>
        <w:jc w:val="right"/>
        <w:rPr>
          <w:rFonts w:ascii="Arial" w:hAnsi="Arial" w:cs="Arial"/>
        </w:rPr>
      </w:pPr>
    </w:p>
    <w:p w:rsidR="00BF407E" w:rsidRPr="00700416" w:rsidRDefault="00BF407E" w:rsidP="00700416">
      <w:pPr>
        <w:pStyle w:val="af1"/>
        <w:spacing w:after="0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700416">
        <w:rPr>
          <w:rFonts w:ascii="Arial" w:hAnsi="Arial" w:cs="Arial"/>
          <w:b/>
          <w:bCs/>
          <w:sz w:val="32"/>
          <w:szCs w:val="32"/>
        </w:rPr>
        <w:t>ПОРЯДОК</w:t>
      </w:r>
    </w:p>
    <w:p w:rsidR="00BF407E" w:rsidRPr="00700416" w:rsidRDefault="00BF407E" w:rsidP="00700416">
      <w:pPr>
        <w:pStyle w:val="af1"/>
        <w:spacing w:after="0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700416">
        <w:rPr>
          <w:rFonts w:ascii="Arial" w:hAnsi="Arial" w:cs="Arial"/>
          <w:b/>
          <w:bCs/>
          <w:sz w:val="32"/>
          <w:szCs w:val="32"/>
        </w:rPr>
        <w:t>сбора и обмена информацией в области защиты населения и</w:t>
      </w:r>
      <w:r w:rsidR="00E113F7">
        <w:rPr>
          <w:rFonts w:ascii="Arial" w:hAnsi="Arial" w:cs="Arial"/>
          <w:b/>
          <w:bCs/>
          <w:sz w:val="32"/>
          <w:szCs w:val="32"/>
        </w:rPr>
        <w:t xml:space="preserve"> </w:t>
      </w:r>
      <w:r w:rsidRPr="00700416">
        <w:rPr>
          <w:rFonts w:ascii="Arial" w:hAnsi="Arial" w:cs="Arial"/>
          <w:b/>
          <w:bCs/>
          <w:sz w:val="32"/>
          <w:szCs w:val="32"/>
        </w:rPr>
        <w:t>территории от чрезвычайных ситуаций природного и техногенного</w:t>
      </w:r>
      <w:r w:rsidR="00E113F7">
        <w:rPr>
          <w:rFonts w:ascii="Arial" w:hAnsi="Arial" w:cs="Arial"/>
          <w:b/>
          <w:bCs/>
          <w:sz w:val="32"/>
          <w:szCs w:val="32"/>
        </w:rPr>
        <w:t xml:space="preserve"> </w:t>
      </w:r>
      <w:r w:rsidRPr="00700416">
        <w:rPr>
          <w:rFonts w:ascii="Arial" w:hAnsi="Arial" w:cs="Arial"/>
          <w:b/>
          <w:bCs/>
          <w:sz w:val="32"/>
          <w:szCs w:val="32"/>
        </w:rPr>
        <w:t>характера на территории муниципального района«Солнцевский район» Курской области</w:t>
      </w:r>
    </w:p>
    <w:p w:rsidR="00912958" w:rsidRPr="00700416" w:rsidRDefault="00912958" w:rsidP="00700416">
      <w:pPr>
        <w:pStyle w:val="16"/>
        <w:shd w:val="clear" w:color="auto" w:fill="auto"/>
        <w:tabs>
          <w:tab w:val="left" w:pos="328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1. Настоящий Порядок определяет задачи и основные положения сбора и обмена информацией в области защиты населения и территории от чрезвычайных ситуаций природного и техногенного характера (далее - информация) на территории муниципального района «Солнцевский район» Курской области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Информация включает в себя сведения 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соответствующих территориях, а также сведения о деятельности в указанной сфере территориальных органов федеральных органов исполнительной власти, органов местного самоуправления и организаций Солнцевского района Курской области независимо от организационно-правовой формы собственности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2. Основными задачами сбора и обмена информацией являются: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беспечение Администрации Солнцевского района Курской области, территориальных органов федеральных органов исполнительной власти, органов местного самоуправления и организаций данными, необходимыми для: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планирования и проведения мероприятий по предупреждению чрезвычайных ситуаций, сохранению жизни и здоровья людей, снижению материального ущерба при их возникновении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принятия решений о введении режимов функционирования территориальной подсистемы единой государственной системы предупреждения и ликвидации чрезвычайных ситуаций (режим повышенной готовности и режим чрезвычайной ситуации), а также организации и проведения аварийно-спасательных и других неотложных работ при чрезвычайных ситуациях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 xml:space="preserve">своевременного оповещения населения,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(далее – РЗ ТП РСЧС) о прогнозе и фактах возникновения чрезвычайных ситуаций; 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накопления статистических данных для анализа и оценки эффективности мероприятий, проводимых в целях предупреждения и ликвидации чрезвычайных ситуаций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3. Сбор информации в области защиты населения и территории муниципального района «Солнцевский район» Курской области от чрезвычайных ситуаций и обмен такой информацией организуют: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3.1. На муниципальном уровне: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lastRenderedPageBreak/>
        <w:t>в муниципальном районе - орган управления, специально уполномоченный на решение задач в области защиты населения и территорий от чрезвычайных ситуаций и (или) гражданской обороны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в поселениях - специально назначенные лица по делам ГОЧС в составе органа местного самоуправления поселения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3.2. На объектовом уровне - структурные подразделения (специально назначенные лица) организаций, уполномоченные на решение задач в области защиты населения и территорий от чрезвычайных ситуаций и (или) гражданской обороны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4. В зависимости от назначения и сроков предоставления информация подразделяется на оперативную и плановую (текущую)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5. К оперативной относится информация, предназначенная для оповещения населения об угрозе возникновения или возникновении чрезвычайных ситуаций, оценки вероятных последствий и принятия мер по их ликвидации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перативную информацию составляют сведения: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 факте (угрозе) и об основных параметрах чрезвычайной ситуации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 первоочередных мерах по защите населения и территории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 ведении аварийно-спасательных и других неотложных работ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 силах и средствах, задействованных для ликвидации чрезвычайной ситуации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6. Ответственными за сбор, обработку и передачу оперативной информации на территории муниципального района «Солнцевский район» Курской области являются: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6.1. На муниципальном уровне - единая дежурно-диспетчерская служба (далее - ЕДДС) МКУ «Управление по обеспечению деятельности района» Солнцевского района Курской области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6.2. На объектовом уровне - дежурно-диспетчерские (дежурные) службы организаций (объектов)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7. Оперативная информация представляется в ЕДДС Солнцевского района: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б угрозе возникновения чрезвычайных ситуаций, если прогнозируемые параметры поражающих факторов и источников аварий, катастроф, стихийных и иных бедствий соответствуют установленным критериям информации о чрезвычайных ситуациях - территориальными органами федеральных органов исполнительной власти, органами местного самоуправления Солнцевского района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 федеральных, межрегиональных, региональных и межмуниципальных чрезвычайных ситуациях - территориальными органами федеральных органов исполнительной власти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 муниципальных и локальных чрезвычайных ситуациях - органами местного самоуправления Солнцевского района Курской области.</w:t>
      </w:r>
    </w:p>
    <w:p w:rsidR="00BF407E" w:rsidRPr="00700416" w:rsidRDefault="00BF407E" w:rsidP="00700416">
      <w:pPr>
        <w:ind w:firstLine="709"/>
        <w:jc w:val="both"/>
        <w:rPr>
          <w:rFonts w:ascii="Arial" w:hAnsi="Arial" w:cs="Arial"/>
        </w:rPr>
      </w:pPr>
      <w:r w:rsidRPr="00700416">
        <w:rPr>
          <w:rFonts w:ascii="Arial" w:hAnsi="Arial" w:cs="Arial"/>
        </w:rPr>
        <w:t>8. Дежурно-диспетчерские (дежурные) службы территориальных органов федеральных органов исполнительной власти и организаций, входящих в функциональные подсистемы единой государственной системы предупреждения и ликвидации чрезвычайных ситуаций и находящихся на территории муниципального района «Солнцевский район» Курской области, осуществляют сбор информации и предст</w:t>
      </w:r>
      <w:r w:rsidR="00E113F7">
        <w:rPr>
          <w:rFonts w:ascii="Arial" w:hAnsi="Arial" w:cs="Arial"/>
        </w:rPr>
        <w:t xml:space="preserve">авление ее в ЕДДС Солнцевского </w:t>
      </w:r>
      <w:r w:rsidRPr="00700416">
        <w:rPr>
          <w:rFonts w:ascii="Arial" w:hAnsi="Arial" w:cs="Arial"/>
        </w:rPr>
        <w:t>района в соответствии со своими полномочиями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9. При поступлении оперативной информации в дежурно-диспетчерские (дежурные) службы организаций (объектов) должностные лица этих служб немедленно информируют ЕДДС Солнцевского района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lastRenderedPageBreak/>
        <w:t>ЕДДС Солнцевского района незамедлительно доводит информацию об угрозе или фактах возникновения чрезвычайных ситуаций до заинтересованных органов управления РЗ ТП РСЧС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перативная и плановая (текущая) информация представляется в ЕДДС Солнцевского района по телефону в соответствии со Схемой сбора и представления информации о чрезвычайных ситуациях на территории муниципального района «Солнцевский район» Курской области (приложение к настоящему Порядку) с последующим подтверждением в электронном виде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10. Для передачи оперативной информации, а также любой другой информации из зон чрезвычайных ситуаций в первоочередном порядке используются средства связи для передачи данных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11. Обмен информацией между ЕДДС Солнцевского района, дежурно-диспетчерскими службами территориальных органов федеральных органов исполнительной власти и дежурно-диспетчерскими (дежурными) службами организаций (объектов) в рамках объединенной системы оперативно-диспетчерского управления осуществляется ежедневно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12. К плановой (текущей) относится информация, предназначенная для обеспечения повседневной деятельности территориальных органов федеральных органов исполнительной власти, органов местного самоуправления Солнцевского района Курской области и организаций в области защиты населения и территорий от чрезвычайных ситуаций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Плановую (текущую) информацию составляют сведения: 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б административно-территориальных образованиях, организациях и их деятельности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 природной, радиационной, химической, медико-биологической, взрывной, пожарной и экологической безопасности на соответствующих территориях и потенциально опасных объектах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 проводимых мероприятиях по предупреждению чрезвычайных ситуаций и поддержанию в готовности органов управления, сил и средств, предназначенных для ликвидации чрезвычайных ситуаций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о создании, наличии и использовании резервов финансовых и материальных ресурсов;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другие сведения, необходимые для заблаговременного планирования мероприятий по предупреждению и ликвидации чрезвычайных ситуаций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13. В целях автоматизации ведения учета информации Главное управление МЧС России по Курской области предоставляет участникам информационного обмена электронные формы документов, являющиеся обязательными для заполнения при обмене оперативной информацией, а также определяет порядок формирования и представления баз данных плановой информации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>14. 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</w:t>
      </w:r>
    </w:p>
    <w:p w:rsidR="00BF407E" w:rsidRPr="00700416" w:rsidRDefault="00BF407E" w:rsidP="00700416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700416">
        <w:rPr>
          <w:rFonts w:ascii="Arial" w:hAnsi="Arial" w:cs="Arial"/>
          <w:sz w:val="24"/>
          <w:szCs w:val="24"/>
        </w:rPr>
        <w:t xml:space="preserve">15. За сокрытие, несвоевременное представление либо представление заведомо ложной информации в области защиты населения и территорий от чрезвычайных ситуаций, в том числе на потенциально опасных объектах, должностные лица несут ответственность в соответствии с действующим законодательством. </w:t>
      </w:r>
    </w:p>
    <w:p w:rsidR="00BF407E" w:rsidRDefault="00BF407E" w:rsidP="009906C0">
      <w:pPr>
        <w:pStyle w:val="16"/>
        <w:shd w:val="clear" w:color="auto" w:fill="auto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00416" w:rsidRDefault="00700416" w:rsidP="009906C0">
      <w:pPr>
        <w:pStyle w:val="16"/>
        <w:shd w:val="clear" w:color="auto" w:fill="auto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11FF4" w:rsidRDefault="00F11FF4" w:rsidP="00700416">
      <w:pPr>
        <w:pStyle w:val="16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F407E" w:rsidRPr="00700416" w:rsidRDefault="00BF407E" w:rsidP="00700416">
      <w:pPr>
        <w:pStyle w:val="16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" w:name="_GoBack"/>
      <w:bookmarkEnd w:id="1"/>
      <w:r w:rsidRPr="00700416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</w:t>
      </w:r>
    </w:p>
    <w:p w:rsidR="00BF407E" w:rsidRPr="00700416" w:rsidRDefault="00BF407E" w:rsidP="00700416">
      <w:pPr>
        <w:pStyle w:val="16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00416">
        <w:rPr>
          <w:rFonts w:ascii="Arial" w:hAnsi="Arial" w:cs="Arial"/>
          <w:color w:val="000000"/>
          <w:sz w:val="24"/>
          <w:szCs w:val="24"/>
          <w:lang w:bidi="ru-RU"/>
        </w:rPr>
        <w:t>к Порядку сбора и обмена информацией</w:t>
      </w:r>
    </w:p>
    <w:p w:rsidR="00BF407E" w:rsidRPr="00700416" w:rsidRDefault="00BF407E" w:rsidP="00700416">
      <w:pPr>
        <w:pStyle w:val="16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00416">
        <w:rPr>
          <w:rFonts w:ascii="Arial" w:hAnsi="Arial" w:cs="Arial"/>
          <w:color w:val="000000"/>
          <w:sz w:val="24"/>
          <w:szCs w:val="24"/>
          <w:lang w:bidi="ru-RU"/>
        </w:rPr>
        <w:t>в области защиты населения и</w:t>
      </w:r>
    </w:p>
    <w:p w:rsidR="00BF407E" w:rsidRPr="00700416" w:rsidRDefault="00BF407E" w:rsidP="00700416">
      <w:pPr>
        <w:pStyle w:val="16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00416">
        <w:rPr>
          <w:rFonts w:ascii="Arial" w:hAnsi="Arial" w:cs="Arial"/>
          <w:color w:val="000000"/>
          <w:sz w:val="24"/>
          <w:szCs w:val="24"/>
          <w:lang w:bidi="ru-RU"/>
        </w:rPr>
        <w:t>территории от чрезвычайных ситуаций</w:t>
      </w:r>
    </w:p>
    <w:p w:rsidR="00BF407E" w:rsidRPr="00700416" w:rsidRDefault="00BF407E" w:rsidP="00700416">
      <w:pPr>
        <w:pStyle w:val="16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00416">
        <w:rPr>
          <w:rFonts w:ascii="Arial" w:hAnsi="Arial" w:cs="Arial"/>
          <w:color w:val="000000"/>
          <w:sz w:val="24"/>
          <w:szCs w:val="24"/>
          <w:lang w:bidi="ru-RU"/>
        </w:rPr>
        <w:t>природного и техногенного характера на</w:t>
      </w:r>
    </w:p>
    <w:p w:rsidR="00700416" w:rsidRDefault="00BF407E" w:rsidP="00700416">
      <w:pPr>
        <w:pStyle w:val="16"/>
        <w:shd w:val="clear" w:color="auto" w:fill="auto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00416">
        <w:rPr>
          <w:rFonts w:ascii="Arial" w:hAnsi="Arial" w:cs="Arial"/>
          <w:color w:val="000000"/>
          <w:sz w:val="24"/>
          <w:szCs w:val="24"/>
          <w:lang w:bidi="ru-RU"/>
        </w:rPr>
        <w:t xml:space="preserve">территории </w:t>
      </w:r>
      <w:bookmarkStart w:id="2" w:name="_Hlk95482048"/>
      <w:r w:rsidR="00700416">
        <w:rPr>
          <w:rFonts w:ascii="Arial" w:hAnsi="Arial" w:cs="Arial"/>
          <w:color w:val="000000"/>
          <w:sz w:val="24"/>
          <w:szCs w:val="24"/>
          <w:lang w:bidi="ru-RU"/>
        </w:rPr>
        <w:t>муниципального района</w:t>
      </w:r>
    </w:p>
    <w:p w:rsidR="00BF407E" w:rsidRDefault="00BF407E" w:rsidP="00700416">
      <w:pPr>
        <w:pStyle w:val="16"/>
        <w:shd w:val="clear" w:color="auto" w:fill="auto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00416">
        <w:rPr>
          <w:rFonts w:ascii="Arial" w:hAnsi="Arial" w:cs="Arial"/>
          <w:color w:val="000000"/>
          <w:sz w:val="24"/>
          <w:szCs w:val="24"/>
          <w:lang w:bidi="ru-RU"/>
        </w:rPr>
        <w:t>«Солнцевский район»</w:t>
      </w:r>
      <w:bookmarkEnd w:id="2"/>
      <w:r w:rsidRPr="00700416">
        <w:rPr>
          <w:rFonts w:ascii="Arial" w:hAnsi="Arial" w:cs="Arial"/>
          <w:color w:val="000000"/>
          <w:sz w:val="24"/>
          <w:szCs w:val="24"/>
          <w:lang w:bidi="ru-RU"/>
        </w:rPr>
        <w:t xml:space="preserve"> Курской области</w:t>
      </w:r>
    </w:p>
    <w:p w:rsidR="00700416" w:rsidRPr="00700416" w:rsidRDefault="00700416" w:rsidP="00700416">
      <w:pPr>
        <w:pStyle w:val="16"/>
        <w:shd w:val="clear" w:color="auto" w:fill="auto"/>
        <w:ind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F407E" w:rsidRPr="00700416" w:rsidRDefault="00BF407E" w:rsidP="00700416">
      <w:pPr>
        <w:tabs>
          <w:tab w:val="left" w:pos="3640"/>
        </w:tabs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700416">
        <w:rPr>
          <w:rFonts w:ascii="Arial" w:hAnsi="Arial" w:cs="Arial"/>
          <w:b/>
          <w:bCs/>
          <w:sz w:val="32"/>
          <w:szCs w:val="32"/>
          <w:lang w:bidi="ru-RU"/>
        </w:rPr>
        <w:t>СХЕМА</w:t>
      </w:r>
    </w:p>
    <w:p w:rsidR="00BF407E" w:rsidRPr="00700416" w:rsidRDefault="00BF407E" w:rsidP="00700416">
      <w:pPr>
        <w:tabs>
          <w:tab w:val="left" w:pos="3640"/>
        </w:tabs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700416">
        <w:rPr>
          <w:rFonts w:ascii="Arial" w:hAnsi="Arial" w:cs="Arial"/>
          <w:b/>
          <w:bCs/>
          <w:sz w:val="32"/>
          <w:szCs w:val="32"/>
          <w:lang w:bidi="ru-RU"/>
        </w:rPr>
        <w:t>сбора и представления информации о чрезвычайных ситуациях на территории муниципального района «Солнцевский район»Курской области</w:t>
      </w:r>
    </w:p>
    <w:p w:rsidR="00BF407E" w:rsidRPr="00700416" w:rsidRDefault="00BF407E" w:rsidP="00700416">
      <w:pPr>
        <w:tabs>
          <w:tab w:val="left" w:pos="3640"/>
        </w:tabs>
        <w:jc w:val="center"/>
        <w:rPr>
          <w:rFonts w:ascii="Arial" w:hAnsi="Arial" w:cs="Arial"/>
          <w:b/>
          <w:bCs/>
          <w:lang w:bidi="ru-RU"/>
        </w:rPr>
      </w:pPr>
    </w:p>
    <w:p w:rsidR="00BF407E" w:rsidRPr="00700416" w:rsidRDefault="00BF407E" w:rsidP="00700416">
      <w:pPr>
        <w:tabs>
          <w:tab w:val="left" w:pos="3640"/>
        </w:tabs>
        <w:jc w:val="center"/>
        <w:rPr>
          <w:rFonts w:ascii="Arial" w:hAnsi="Arial" w:cs="Arial"/>
          <w:b/>
          <w:bCs/>
          <w:lang w:bidi="ru-RU"/>
        </w:rPr>
      </w:pPr>
    </w:p>
    <w:tbl>
      <w:tblPr>
        <w:tblpPr w:leftFromText="180" w:rightFromText="180" w:vertAnchor="text" w:horzAnchor="margin" w:tblpXSpec="center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F407E" w:rsidRPr="00700416" w:rsidTr="00E44669">
        <w:tc>
          <w:tcPr>
            <w:tcW w:w="3402" w:type="dxa"/>
            <w:shd w:val="clear" w:color="auto" w:fill="auto"/>
          </w:tcPr>
          <w:p w:rsidR="00BF407E" w:rsidRPr="00700416" w:rsidRDefault="00BF407E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noProof/>
                <w:lang w:bidi="ru-RU"/>
              </w:rPr>
            </w:pPr>
            <w:r w:rsidRPr="00700416">
              <w:rPr>
                <w:rFonts w:ascii="Arial" w:hAnsi="Arial" w:cs="Arial"/>
                <w:lang w:bidi="ru-RU"/>
              </w:rPr>
              <w:t>Администрация Курской области</w:t>
            </w:r>
          </w:p>
        </w:tc>
      </w:tr>
      <w:tr w:rsidR="00BF407E" w:rsidRPr="00700416" w:rsidTr="00E44669">
        <w:tc>
          <w:tcPr>
            <w:tcW w:w="3402" w:type="dxa"/>
            <w:shd w:val="clear" w:color="auto" w:fill="auto"/>
          </w:tcPr>
          <w:p w:rsidR="00BF407E" w:rsidRPr="00700416" w:rsidRDefault="00F11FF4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noProof/>
                <w:lang w:bidi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26" type="#_x0000_t32" style="position:absolute;left:0;text-align:left;margin-left:164.35pt;margin-top:6.85pt;width:62.4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">
                  <v:stroke endarrow="block"/>
                </v:shape>
              </w:pict>
            </w:r>
            <w:r w:rsidR="00BF407E" w:rsidRPr="00700416">
              <w:rPr>
                <w:rFonts w:ascii="Arial" w:hAnsi="Arial" w:cs="Arial"/>
                <w:lang w:bidi="ru-RU"/>
              </w:rPr>
              <w:t>ОИВ Курской области</w:t>
            </w:r>
          </w:p>
        </w:tc>
      </w:tr>
      <w:tr w:rsidR="00BF407E" w:rsidRPr="00700416" w:rsidTr="00E44669">
        <w:tc>
          <w:tcPr>
            <w:tcW w:w="3402" w:type="dxa"/>
            <w:shd w:val="clear" w:color="auto" w:fill="auto"/>
          </w:tcPr>
          <w:p w:rsidR="00BF407E" w:rsidRPr="00700416" w:rsidRDefault="00F11FF4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Прямая со стрелкой 28" o:spid="_x0000_s1053" type="#_x0000_t32" style="position:absolute;left:0;text-align:left;margin-left:78.3pt;margin-top:12.4pt;width:.0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">
                  <v:stroke startarrow="block" endarrow="block"/>
                </v:shape>
              </w:pict>
            </w:r>
            <w:r w:rsidR="00BF407E" w:rsidRPr="00700416">
              <w:rPr>
                <w:rFonts w:ascii="Arial" w:hAnsi="Arial" w:cs="Arial"/>
                <w:lang w:bidi="ru-RU"/>
              </w:rPr>
              <w:t>КЧС и ОПБ Курской области</w:t>
            </w:r>
          </w:p>
        </w:tc>
      </w:tr>
    </w:tbl>
    <w:p w:rsidR="00BF407E" w:rsidRPr="00700416" w:rsidRDefault="00BF407E" w:rsidP="00700416">
      <w:pPr>
        <w:tabs>
          <w:tab w:val="left" w:pos="3640"/>
        </w:tabs>
        <w:jc w:val="center"/>
        <w:rPr>
          <w:rFonts w:ascii="Arial" w:hAnsi="Arial" w:cs="Arial"/>
          <w:b/>
          <w:bCs/>
          <w:lang w:bidi="ru-RU"/>
        </w:rPr>
      </w:pPr>
    </w:p>
    <w:p w:rsidR="00BF407E" w:rsidRPr="00700416" w:rsidRDefault="00F11FF4" w:rsidP="00700416">
      <w:pPr>
        <w:rPr>
          <w:rFonts w:ascii="Arial" w:hAnsi="Arial" w:cs="Arial"/>
          <w:lang w:bidi="ru-RU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27" o:spid="_x0000_s1052" type="#_x0000_t32" style="position:absolute;margin-left:89.6pt;margin-top:7.6pt;width:55.75pt;height: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26" o:spid="_x0000_s1051" type="#_x0000_t32" style="position:absolute;margin-left:379.05pt;margin-top:7.65pt;width:.1pt;height:7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25" o:spid="_x0000_s1050" type="#_x0000_t32" style="position:absolute;margin-left:89.6pt;margin-top:7.65pt;width:.0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">
            <v:stroke endarrow="block"/>
          </v:shape>
        </w:pict>
      </w:r>
    </w:p>
    <w:p w:rsidR="00BF407E" w:rsidRPr="00700416" w:rsidRDefault="00BF407E" w:rsidP="00700416">
      <w:pPr>
        <w:rPr>
          <w:rFonts w:ascii="Arial" w:hAnsi="Arial" w:cs="Arial"/>
          <w:lang w:bidi="ru-RU"/>
        </w:rPr>
      </w:pPr>
    </w:p>
    <w:p w:rsidR="00BF407E" w:rsidRPr="00700416" w:rsidRDefault="00BF407E" w:rsidP="00700416">
      <w:pPr>
        <w:rPr>
          <w:rFonts w:ascii="Arial" w:hAnsi="Arial" w:cs="Arial"/>
          <w:lang w:bidi="ru-RU"/>
        </w:rPr>
      </w:pPr>
    </w:p>
    <w:tbl>
      <w:tblPr>
        <w:tblpPr w:leftFromText="180" w:rightFromText="180" w:vertAnchor="text" w:horzAnchor="margin" w:tblpXSpec="center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BF407E" w:rsidRPr="00700416" w:rsidTr="00E44669">
        <w:tc>
          <w:tcPr>
            <w:tcW w:w="2585" w:type="dxa"/>
            <w:shd w:val="clear" w:color="auto" w:fill="auto"/>
          </w:tcPr>
          <w:p w:rsidR="00BF407E" w:rsidRPr="00700416" w:rsidRDefault="00F11FF4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Прямая со стрелкой 24" o:spid="_x0000_s1049" type="#_x0000_t32" style="position:absolute;left:0;text-align:left;margin-left:123.75pt;margin-top:11pt;width:41.7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">
                  <v:stroke endarrow="block"/>
                </v:shape>
              </w:pict>
            </w:r>
            <w:r w:rsidR="00BF407E" w:rsidRPr="00700416">
              <w:rPr>
                <w:rFonts w:ascii="Arial" w:hAnsi="Arial" w:cs="Arial"/>
                <w:lang w:bidi="ru-RU"/>
              </w:rPr>
              <w:t>ГУ МЧС России по Курской области</w:t>
            </w:r>
          </w:p>
        </w:tc>
      </w:tr>
      <w:tr w:rsidR="00BF407E" w:rsidRPr="00700416" w:rsidTr="00E44669">
        <w:tc>
          <w:tcPr>
            <w:tcW w:w="2585" w:type="dxa"/>
            <w:shd w:val="clear" w:color="auto" w:fill="auto"/>
          </w:tcPr>
          <w:p w:rsidR="00BF407E" w:rsidRPr="00700416" w:rsidRDefault="00BF407E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 w:rsidRPr="00700416">
              <w:rPr>
                <w:rFonts w:ascii="Arial" w:hAnsi="Arial" w:cs="Arial"/>
                <w:lang w:bidi="ru-RU"/>
              </w:rPr>
              <w:t>ЦУКС ГУ МЧС России по Курской области</w:t>
            </w:r>
          </w:p>
        </w:tc>
      </w:tr>
    </w:tbl>
    <w:p w:rsidR="00BF407E" w:rsidRPr="00700416" w:rsidRDefault="00F11FF4" w:rsidP="00700416">
      <w:pPr>
        <w:tabs>
          <w:tab w:val="left" w:pos="3041"/>
        </w:tabs>
        <w:rPr>
          <w:rFonts w:ascii="Arial" w:hAnsi="Arial" w:cs="Arial"/>
          <w:lang w:bidi="ru-RU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23" o:spid="_x0000_s1048" type="#_x0000_t32" style="position:absolute;margin-left:337.6pt;margin-top:11.3pt;width:0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">
            <v:stroke endarrow="block"/>
          </v:shape>
        </w:pict>
      </w:r>
      <w:r w:rsidR="00BF407E" w:rsidRPr="00700416">
        <w:rPr>
          <w:rFonts w:ascii="Arial" w:hAnsi="Arial" w:cs="Arial"/>
          <w:lang w:bidi="ru-RU"/>
        </w:rPr>
        <w:tab/>
      </w:r>
    </w:p>
    <w:p w:rsidR="00BF407E" w:rsidRPr="00700416" w:rsidRDefault="00BF407E" w:rsidP="00700416">
      <w:pPr>
        <w:tabs>
          <w:tab w:val="left" w:pos="3041"/>
        </w:tabs>
        <w:rPr>
          <w:rFonts w:ascii="Arial" w:hAnsi="Arial" w:cs="Arial"/>
          <w:lang w:bidi="ru-RU"/>
        </w:rPr>
      </w:pPr>
    </w:p>
    <w:tbl>
      <w:tblPr>
        <w:tblpPr w:leftFromText="180" w:rightFromText="180" w:vertAnchor="text" w:horzAnchor="page" w:tblpX="7945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BF407E" w:rsidRPr="00700416" w:rsidTr="00E44669">
        <w:tc>
          <w:tcPr>
            <w:tcW w:w="2585" w:type="dxa"/>
            <w:shd w:val="clear" w:color="auto" w:fill="auto"/>
          </w:tcPr>
          <w:p w:rsidR="00BF407E" w:rsidRPr="00700416" w:rsidRDefault="00BF407E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 w:rsidRPr="00700416">
              <w:rPr>
                <w:rFonts w:ascii="Arial" w:hAnsi="Arial" w:cs="Arial"/>
                <w:lang w:bidi="ru-RU"/>
              </w:rPr>
              <w:t xml:space="preserve">Администрация </w:t>
            </w:r>
            <w:r w:rsidRPr="00700416">
              <w:rPr>
                <w:rFonts w:ascii="Arial" w:hAnsi="Arial" w:cs="Arial"/>
              </w:rPr>
              <w:t>Солнцевского</w:t>
            </w:r>
            <w:r w:rsidRPr="00700416">
              <w:rPr>
                <w:rFonts w:ascii="Arial" w:hAnsi="Arial" w:cs="Arial"/>
                <w:lang w:bidi="ru-RU"/>
              </w:rPr>
              <w:t>района Курской области</w:t>
            </w:r>
          </w:p>
        </w:tc>
      </w:tr>
      <w:tr w:rsidR="00BF407E" w:rsidRPr="00700416" w:rsidTr="00E44669">
        <w:tc>
          <w:tcPr>
            <w:tcW w:w="2585" w:type="dxa"/>
            <w:shd w:val="clear" w:color="auto" w:fill="auto"/>
          </w:tcPr>
          <w:p w:rsidR="00BF407E" w:rsidRPr="00700416" w:rsidRDefault="00BF407E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 w:rsidRPr="00700416">
              <w:rPr>
                <w:rFonts w:ascii="Arial" w:hAnsi="Arial" w:cs="Arial"/>
                <w:lang w:bidi="ru-RU"/>
              </w:rPr>
              <w:t xml:space="preserve">КЧС и ОПБ Администрации </w:t>
            </w:r>
            <w:r w:rsidRPr="00700416">
              <w:rPr>
                <w:rFonts w:ascii="Arial" w:hAnsi="Arial" w:cs="Arial"/>
              </w:rPr>
              <w:t>Солнцевского</w:t>
            </w:r>
            <w:r w:rsidRPr="00700416">
              <w:rPr>
                <w:rFonts w:ascii="Arial" w:hAnsi="Arial" w:cs="Arial"/>
                <w:lang w:bidi="ru-RU"/>
              </w:rPr>
              <w:t>района Курской области</w:t>
            </w:r>
          </w:p>
        </w:tc>
      </w:tr>
      <w:tr w:rsidR="00BF407E" w:rsidRPr="00700416" w:rsidTr="00E44669">
        <w:tc>
          <w:tcPr>
            <w:tcW w:w="2585" w:type="dxa"/>
            <w:shd w:val="clear" w:color="auto" w:fill="auto"/>
          </w:tcPr>
          <w:p w:rsidR="00BF407E" w:rsidRPr="00700416" w:rsidRDefault="00BF407E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 w:rsidRPr="00700416">
              <w:rPr>
                <w:rFonts w:ascii="Arial" w:hAnsi="Arial" w:cs="Arial"/>
                <w:lang w:bidi="ru-RU"/>
              </w:rPr>
              <w:t xml:space="preserve">Отдел ГО и ЧС Администрации </w:t>
            </w:r>
            <w:r w:rsidRPr="00700416">
              <w:rPr>
                <w:rFonts w:ascii="Arial" w:hAnsi="Arial" w:cs="Arial"/>
              </w:rPr>
              <w:t>Солнцевского</w:t>
            </w:r>
            <w:r w:rsidRPr="00700416">
              <w:rPr>
                <w:rFonts w:ascii="Arial" w:hAnsi="Arial" w:cs="Arial"/>
                <w:lang w:bidi="ru-RU"/>
              </w:rPr>
              <w:t xml:space="preserve"> района Курской области</w:t>
            </w:r>
          </w:p>
        </w:tc>
      </w:tr>
      <w:tr w:rsidR="00BF407E" w:rsidRPr="00700416" w:rsidTr="00E44669">
        <w:tc>
          <w:tcPr>
            <w:tcW w:w="2585" w:type="dxa"/>
            <w:shd w:val="clear" w:color="auto" w:fill="auto"/>
          </w:tcPr>
          <w:p w:rsidR="00BF407E" w:rsidRPr="00700416" w:rsidRDefault="00F11FF4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Прямая со стрелкой 22" o:spid="_x0000_s1047" type="#_x0000_t32" style="position:absolute;left:0;text-align:left;margin-left:56pt;margin-top:25.25pt;width:0;height:1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eastAsia="ru-RU"/>
              </w:rPr>
              <w:pict>
                <v:shape id="Прямая со стрелкой 21" o:spid="_x0000_s1046" type="#_x0000_t32" style="position:absolute;left:0;text-align:left;margin-left:.85pt;margin-top:25.25pt;width:.05pt;height:22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">
                  <v:stroke endarrow="block"/>
                </v:shape>
              </w:pict>
            </w:r>
            <w:r w:rsidR="00BF407E" w:rsidRPr="00700416">
              <w:rPr>
                <w:rFonts w:ascii="Arial" w:hAnsi="Arial" w:cs="Arial"/>
                <w:lang w:bidi="ru-RU"/>
              </w:rPr>
              <w:t xml:space="preserve">ЕДДС </w:t>
            </w:r>
            <w:r w:rsidR="00BF407E" w:rsidRPr="00700416">
              <w:rPr>
                <w:rFonts w:ascii="Arial" w:hAnsi="Arial" w:cs="Arial"/>
              </w:rPr>
              <w:t>Солнцевского</w:t>
            </w:r>
            <w:r w:rsidR="00BF407E" w:rsidRPr="00700416">
              <w:rPr>
                <w:rFonts w:ascii="Arial" w:hAnsi="Arial" w:cs="Arial"/>
                <w:lang w:bidi="ru-RU"/>
              </w:rPr>
              <w:t xml:space="preserve">  района</w:t>
            </w:r>
          </w:p>
        </w:tc>
      </w:tr>
    </w:tbl>
    <w:p w:rsidR="00BF407E" w:rsidRPr="00700416" w:rsidRDefault="00BF407E" w:rsidP="00700416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2894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BF407E" w:rsidRPr="00700416" w:rsidTr="00E44669">
        <w:tc>
          <w:tcPr>
            <w:tcW w:w="1418" w:type="dxa"/>
            <w:shd w:val="clear" w:color="auto" w:fill="auto"/>
          </w:tcPr>
          <w:p w:rsidR="00BF407E" w:rsidRPr="00700416" w:rsidRDefault="00F11FF4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Прямая со стрелкой 20" o:spid="_x0000_s1045" type="#_x0000_t32" style="position:absolute;left:0;text-align:left;margin-left:47.05pt;margin-top:12.55pt;width:.05pt;height:106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eastAsia="ru-RU"/>
              </w:rPr>
              <w:pict>
                <v:shape id="Прямая со стрелкой 19" o:spid="_x0000_s1044" type="#_x0000_t32" style="position:absolute;left:0;text-align:left;margin-left:64.95pt;margin-top:7.2pt;width:46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">
                  <v:stroke startarrow="block" endarrow="block"/>
                </v:shape>
              </w:pict>
            </w:r>
            <w:r w:rsidR="00BF407E" w:rsidRPr="00700416">
              <w:rPr>
                <w:rFonts w:ascii="Arial" w:hAnsi="Arial" w:cs="Arial"/>
                <w:lang w:bidi="ru-RU"/>
              </w:rPr>
              <w:t>ТО ФОИВ</w:t>
            </w:r>
          </w:p>
        </w:tc>
      </w:tr>
    </w:tbl>
    <w:p w:rsidR="00BF407E" w:rsidRPr="00700416" w:rsidRDefault="00BF407E" w:rsidP="00700416">
      <w:pPr>
        <w:rPr>
          <w:rFonts w:ascii="Arial" w:hAnsi="Arial" w:cs="Arial"/>
          <w:lang w:bidi="ru-RU"/>
        </w:rPr>
      </w:pPr>
    </w:p>
    <w:p w:rsidR="00BF407E" w:rsidRPr="00700416" w:rsidRDefault="00F11FF4" w:rsidP="00700416">
      <w:pPr>
        <w:rPr>
          <w:rFonts w:ascii="Arial" w:hAnsi="Arial" w:cs="Arial"/>
          <w:lang w:bidi="ru-RU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18" o:spid="_x0000_s1043" type="#_x0000_t32" style="position:absolute;margin-left:255.7pt;margin-top:4pt;width:0;height:14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17" o:spid="_x0000_s1042" type="#_x0000_t32" style="position:absolute;margin-left:193.7pt;margin-top:4pt;width:0;height:12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16" o:spid="_x0000_s1041" type="#_x0000_t32" style="position:absolute;margin-left:154.1pt;margin-top:16.1pt;width:39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Ti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"/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15" o:spid="_x0000_s1040" type="#_x0000_t32" style="position:absolute;margin-left:154.1pt;margin-top:16.1pt;width:0;height:130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lwUwIAAGAEAAAOAAAAZHJzL2Uyb0RvYy54bWysVM1uEzEQviPxDtbe082GJG1X3VRoN+FS&#10;oFILd8f2Zi28tmW72UQIqeUF+gi8AhcO/KjPsHkjxt4kp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"/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14" o:spid="_x0000_s1039" type="#_x0000_t32" style="position:absolute;margin-left:232.55pt;margin-top:4pt;width:0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">
            <v:stroke startarrow="block" endarrow="block"/>
          </v:shape>
        </w:pict>
      </w:r>
    </w:p>
    <w:tbl>
      <w:tblPr>
        <w:tblpPr w:leftFromText="180" w:rightFromText="180" w:vertAnchor="text" w:horzAnchor="margin" w:tblpXSpec="center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BF407E" w:rsidRPr="00700416" w:rsidTr="00E44669">
        <w:tc>
          <w:tcPr>
            <w:tcW w:w="2585" w:type="dxa"/>
            <w:shd w:val="clear" w:color="auto" w:fill="auto"/>
          </w:tcPr>
          <w:p w:rsidR="00BF407E" w:rsidRPr="00700416" w:rsidRDefault="00BF407E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 w:rsidRPr="00700416">
              <w:rPr>
                <w:rFonts w:ascii="Arial" w:hAnsi="Arial" w:cs="Arial"/>
                <w:lang w:bidi="ru-RU"/>
              </w:rPr>
              <w:t>Мониторинговый центр Курской области (ОКУ «ЦОД ГО ЧС Курской области»)</w:t>
            </w:r>
          </w:p>
        </w:tc>
      </w:tr>
    </w:tbl>
    <w:p w:rsidR="00BF407E" w:rsidRPr="00700416" w:rsidRDefault="00F11FF4" w:rsidP="00700416">
      <w:pPr>
        <w:tabs>
          <w:tab w:val="left" w:pos="3456"/>
        </w:tabs>
        <w:rPr>
          <w:rFonts w:ascii="Arial" w:hAnsi="Arial" w:cs="Arial"/>
          <w:lang w:bidi="ru-RU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13" o:spid="_x0000_s1038" type="#_x0000_t32" style="position:absolute;margin-left:255.7pt;margin-top:2.85pt;width:49.9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"/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12" o:spid="_x0000_s1037" type="#_x0000_t32" style="position:absolute;margin-left:305.6pt;margin-top:2.85pt;width:0;height:117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"/>
        </w:pict>
      </w:r>
      <w:r w:rsidR="00BF407E" w:rsidRPr="00700416">
        <w:rPr>
          <w:rFonts w:ascii="Arial" w:hAnsi="Arial" w:cs="Arial"/>
          <w:lang w:bidi="ru-RU"/>
        </w:rPr>
        <w:tab/>
      </w:r>
    </w:p>
    <w:p w:rsidR="00BF407E" w:rsidRPr="00700416" w:rsidRDefault="00BF407E" w:rsidP="00700416">
      <w:pPr>
        <w:tabs>
          <w:tab w:val="left" w:pos="3456"/>
        </w:tabs>
        <w:rPr>
          <w:rFonts w:ascii="Arial" w:hAnsi="Arial" w:cs="Arial"/>
          <w:lang w:bidi="ru-RU"/>
        </w:rPr>
      </w:pPr>
    </w:p>
    <w:p w:rsidR="00BF407E" w:rsidRPr="00700416" w:rsidRDefault="00BF407E" w:rsidP="00700416">
      <w:pPr>
        <w:tabs>
          <w:tab w:val="left" w:pos="3456"/>
        </w:tabs>
        <w:rPr>
          <w:rFonts w:ascii="Arial" w:hAnsi="Arial" w:cs="Arial"/>
          <w:lang w:bidi="ru-RU"/>
        </w:rPr>
      </w:pPr>
    </w:p>
    <w:p w:rsidR="00BF407E" w:rsidRPr="00700416" w:rsidRDefault="00F11FF4" w:rsidP="00700416">
      <w:pPr>
        <w:tabs>
          <w:tab w:val="left" w:pos="3249"/>
        </w:tabs>
        <w:rPr>
          <w:rFonts w:ascii="Arial" w:hAnsi="Arial" w:cs="Arial"/>
          <w:lang w:bidi="ru-RU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11" o:spid="_x0000_s1036" type="#_x0000_t32" style="position:absolute;margin-left:261.05pt;margin-top:9.8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10" o:spid="_x0000_s1035" type="#_x0000_t32" style="position:absolute;margin-left:232.55pt;margin-top:9.8pt;width:0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">
            <v:stroke startarrow="block" endarrow="block"/>
          </v:shape>
        </w:pict>
      </w:r>
      <w:r w:rsidR="00BF407E" w:rsidRPr="00700416">
        <w:rPr>
          <w:rFonts w:ascii="Arial" w:hAnsi="Arial" w:cs="Arial"/>
          <w:lang w:bidi="ru-RU"/>
        </w:rPr>
        <w:tab/>
      </w:r>
    </w:p>
    <w:p w:rsidR="00BF407E" w:rsidRPr="00700416" w:rsidRDefault="00F11FF4" w:rsidP="00700416">
      <w:pPr>
        <w:tabs>
          <w:tab w:val="left" w:pos="3249"/>
        </w:tabs>
        <w:rPr>
          <w:rFonts w:ascii="Arial" w:hAnsi="Arial" w:cs="Arial"/>
          <w:lang w:bidi="ru-RU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9" o:spid="_x0000_s1034" type="#_x0000_t32" style="position:absolute;margin-left:261.05pt;margin-top:11.5pt;width:44.55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"/>
        </w:pict>
      </w:r>
    </w:p>
    <w:tbl>
      <w:tblPr>
        <w:tblpPr w:leftFromText="180" w:rightFromText="180" w:vertAnchor="text" w:horzAnchor="margin" w:tblpXSpec="center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BF407E" w:rsidRPr="00700416" w:rsidTr="00E44669">
        <w:tc>
          <w:tcPr>
            <w:tcW w:w="2585" w:type="dxa"/>
            <w:shd w:val="clear" w:color="auto" w:fill="auto"/>
          </w:tcPr>
          <w:p w:rsidR="00BF407E" w:rsidRPr="00700416" w:rsidRDefault="00F11FF4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Прямая со стрелкой 8" o:spid="_x0000_s1033" type="#_x0000_t32" style="position:absolute;left:0;text-align:left;margin-left:123.75pt;margin-top:45.55pt;width:18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">
                  <v:stroke startarrow="block" endarrow="block"/>
                </v:shape>
              </w:pict>
            </w:r>
            <w:r w:rsidR="00BF407E" w:rsidRPr="00700416">
              <w:rPr>
                <w:rFonts w:ascii="Arial" w:hAnsi="Arial" w:cs="Arial"/>
                <w:lang w:bidi="ru-RU"/>
              </w:rPr>
              <w:t>ДДС служб экстренного оперативного реагирования и жизнеобеспечения</w:t>
            </w:r>
          </w:p>
        </w:tc>
      </w:tr>
    </w:tbl>
    <w:p w:rsidR="00BF407E" w:rsidRPr="00700416" w:rsidRDefault="00BF407E" w:rsidP="00700416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8660" w:tblpY="15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BF407E" w:rsidRPr="00700416" w:rsidTr="00E44669">
        <w:tc>
          <w:tcPr>
            <w:tcW w:w="1418" w:type="dxa"/>
            <w:shd w:val="clear" w:color="auto" w:fill="auto"/>
          </w:tcPr>
          <w:p w:rsidR="00BF407E" w:rsidRPr="00700416" w:rsidRDefault="00BF407E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 w:rsidRPr="00700416">
              <w:rPr>
                <w:rFonts w:ascii="Arial" w:hAnsi="Arial" w:cs="Arial"/>
                <w:lang w:bidi="ru-RU"/>
              </w:rPr>
              <w:t>Граждане</w:t>
            </w:r>
          </w:p>
        </w:tc>
      </w:tr>
    </w:tbl>
    <w:p w:rsidR="00BF407E" w:rsidRPr="00700416" w:rsidRDefault="00BF407E" w:rsidP="00700416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2025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BF407E" w:rsidRPr="00700416" w:rsidTr="00E44669">
        <w:tc>
          <w:tcPr>
            <w:tcW w:w="2585" w:type="dxa"/>
            <w:shd w:val="clear" w:color="auto" w:fill="auto"/>
          </w:tcPr>
          <w:p w:rsidR="00BF407E" w:rsidRPr="00700416" w:rsidRDefault="00BF407E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 w:rsidRPr="00700416">
              <w:rPr>
                <w:rFonts w:ascii="Arial" w:hAnsi="Arial" w:cs="Arial"/>
                <w:lang w:bidi="ru-RU"/>
              </w:rPr>
              <w:t>Потенциально опасные объекты</w:t>
            </w:r>
          </w:p>
        </w:tc>
      </w:tr>
      <w:tr w:rsidR="00BF407E" w:rsidRPr="00700416" w:rsidTr="00E44669">
        <w:tc>
          <w:tcPr>
            <w:tcW w:w="2585" w:type="dxa"/>
            <w:shd w:val="clear" w:color="auto" w:fill="auto"/>
          </w:tcPr>
          <w:p w:rsidR="00BF407E" w:rsidRPr="00700416" w:rsidRDefault="00F11FF4" w:rsidP="00700416">
            <w:pPr>
              <w:tabs>
                <w:tab w:val="left" w:pos="3640"/>
              </w:tabs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Прямая со стрелкой 7" o:spid="_x0000_s1032" type="#_x0000_t32" style="position:absolute;left:0;text-align:left;margin-left:57.4pt;margin-top:12.85pt;width:0;height:24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">
                  <v:stroke endarrow="block"/>
                </v:shape>
              </w:pict>
            </w:r>
            <w:r w:rsidR="00BF407E" w:rsidRPr="00700416">
              <w:rPr>
                <w:rFonts w:ascii="Arial" w:hAnsi="Arial" w:cs="Arial"/>
                <w:lang w:bidi="ru-RU"/>
              </w:rPr>
              <w:t>ДДС</w:t>
            </w:r>
          </w:p>
        </w:tc>
      </w:tr>
    </w:tbl>
    <w:p w:rsidR="00BF407E" w:rsidRPr="00700416" w:rsidRDefault="00F11FF4" w:rsidP="00700416">
      <w:pPr>
        <w:tabs>
          <w:tab w:val="left" w:pos="3249"/>
        </w:tabs>
        <w:rPr>
          <w:rFonts w:ascii="Arial" w:hAnsi="Arial" w:cs="Arial"/>
          <w:lang w:bidi="ru-RU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6" o:spid="_x0000_s1031" type="#_x0000_t32" style="position:absolute;margin-left:154.1pt;margin-top:35.35pt;width:11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CGYAIAAHU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5" o:spid="_x0000_s1030" type="#_x0000_t32" style="position:absolute;margin-left:134.7pt;margin-top:49.6pt;width:19.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VOZwIAAH8EAAAOAAAAZHJzL2Uyb0RvYy54bWysVEtu2zAQ3RfoHQjuHVmO7Dp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4" o:spid="_x0000_s1029" type="#_x0000_t32" style="position:absolute;margin-left:102.1pt;margin-top:11.8pt;width:63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Прямая со стрелкой 3" o:spid="_x0000_s1028" type="#_x0000_t32" style="position:absolute;margin-left:305.6pt;margin-top:39.6pt;width:8.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">
            <v:stroke endarrow="block"/>
          </v:shape>
        </w:pict>
      </w:r>
    </w:p>
    <w:p w:rsidR="00BF407E" w:rsidRPr="00700416" w:rsidRDefault="00BF407E" w:rsidP="00700416">
      <w:pPr>
        <w:rPr>
          <w:rFonts w:ascii="Arial" w:hAnsi="Arial" w:cs="Arial"/>
          <w:lang w:bidi="ru-RU"/>
        </w:rPr>
      </w:pPr>
    </w:p>
    <w:p w:rsidR="00BF407E" w:rsidRPr="00700416" w:rsidRDefault="00F11FF4" w:rsidP="00700416">
      <w:pPr>
        <w:rPr>
          <w:rFonts w:ascii="Arial" w:hAnsi="Arial" w:cs="Arial"/>
          <w:lang w:bidi="ru-RU"/>
        </w:rPr>
      </w:pPr>
      <w:r>
        <w:rPr>
          <w:rFonts w:ascii="Arial" w:hAnsi="Arial" w:cs="Arial"/>
          <w:noProof/>
          <w:lang w:eastAsia="ru-RU"/>
        </w:rPr>
        <w:pict>
          <v:shape id="Прямая со стрелкой 1" o:spid="_x0000_s1027" type="#_x0000_t32" style="position:absolute;margin-left:68.35pt;margin-top:8.55pt;width:251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"/>
        </w:pict>
      </w:r>
    </w:p>
    <w:p w:rsidR="00BF407E" w:rsidRPr="00700416" w:rsidRDefault="00BF407E" w:rsidP="00700416">
      <w:pPr>
        <w:rPr>
          <w:rFonts w:ascii="Arial" w:hAnsi="Arial" w:cs="Arial"/>
          <w:lang w:bidi="ru-RU"/>
        </w:rPr>
      </w:pPr>
    </w:p>
    <w:p w:rsidR="00BF407E" w:rsidRPr="00700416" w:rsidRDefault="00BF407E" w:rsidP="00700416">
      <w:pPr>
        <w:rPr>
          <w:rFonts w:ascii="Arial" w:hAnsi="Arial" w:cs="Arial"/>
          <w:lang w:bidi="ru-RU"/>
        </w:rPr>
      </w:pPr>
    </w:p>
    <w:p w:rsidR="00BF407E" w:rsidRPr="00700416" w:rsidRDefault="00BF407E" w:rsidP="00700416">
      <w:pPr>
        <w:rPr>
          <w:rFonts w:ascii="Arial" w:hAnsi="Arial" w:cs="Arial"/>
          <w:lang w:bidi="ru-RU"/>
        </w:rPr>
      </w:pPr>
    </w:p>
    <w:p w:rsidR="00BF407E" w:rsidRPr="00700416" w:rsidRDefault="00BF407E" w:rsidP="00700416">
      <w:pPr>
        <w:rPr>
          <w:rFonts w:ascii="Arial" w:hAnsi="Arial" w:cs="Arial"/>
          <w:lang w:bidi="ru-RU"/>
        </w:rPr>
      </w:pPr>
    </w:p>
    <w:p w:rsidR="00BF407E" w:rsidRPr="00700416" w:rsidRDefault="00BF407E" w:rsidP="00700416">
      <w:pPr>
        <w:rPr>
          <w:rFonts w:ascii="Arial" w:hAnsi="Arial" w:cs="Arial"/>
          <w:lang w:bidi="ru-RU"/>
        </w:rPr>
      </w:pPr>
    </w:p>
    <w:p w:rsidR="00BF407E" w:rsidRPr="00700416" w:rsidRDefault="00BF407E" w:rsidP="00700416">
      <w:pPr>
        <w:rPr>
          <w:rFonts w:ascii="Arial" w:hAnsi="Arial" w:cs="Arial"/>
          <w:lang w:bidi="ru-RU"/>
        </w:rPr>
      </w:pPr>
    </w:p>
    <w:p w:rsidR="00BF407E" w:rsidRPr="00700416" w:rsidRDefault="00BF407E" w:rsidP="00700416">
      <w:pPr>
        <w:tabs>
          <w:tab w:val="left" w:pos="3249"/>
        </w:tabs>
        <w:rPr>
          <w:rFonts w:ascii="Arial" w:hAnsi="Arial" w:cs="Arial"/>
          <w:lang w:bidi="ru-RU"/>
        </w:rPr>
      </w:pPr>
    </w:p>
    <w:p w:rsidR="00BF407E" w:rsidRPr="00700416" w:rsidRDefault="00BF407E" w:rsidP="00700416">
      <w:pPr>
        <w:jc w:val="both"/>
        <w:rPr>
          <w:rFonts w:ascii="Arial" w:hAnsi="Arial" w:cs="Arial"/>
        </w:rPr>
      </w:pPr>
    </w:p>
    <w:sectPr w:rsidR="00BF407E" w:rsidRPr="00700416" w:rsidSect="000A6FA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15" w:rsidRDefault="00645A15" w:rsidP="00F571E0">
      <w:r>
        <w:separator/>
      </w:r>
    </w:p>
  </w:endnote>
  <w:endnote w:type="continuationSeparator" w:id="0">
    <w:p w:rsidR="00645A15" w:rsidRDefault="00645A15" w:rsidP="00F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15" w:rsidRDefault="00645A15" w:rsidP="00F571E0">
      <w:r>
        <w:separator/>
      </w:r>
    </w:p>
  </w:footnote>
  <w:footnote w:type="continuationSeparator" w:id="0">
    <w:p w:rsidR="00645A15" w:rsidRDefault="00645A15" w:rsidP="00F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A16E07"/>
    <w:multiLevelType w:val="multilevel"/>
    <w:tmpl w:val="8A64B8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rFonts w:hint="default"/>
        <w:b w:val="0"/>
        <w:sz w:val="24"/>
      </w:rPr>
    </w:lvl>
    <w:lvl w:ilvl="2">
      <w:start w:val="6"/>
      <w:numFmt w:val="decimal"/>
      <w:lvlText w:val="%1.%2.%3."/>
      <w:lvlJc w:val="left"/>
      <w:pPr>
        <w:ind w:left="151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  <w:b w:val="0"/>
        <w:sz w:val="24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E0"/>
    <w:rsid w:val="00001A48"/>
    <w:rsid w:val="00004FCB"/>
    <w:rsid w:val="00022497"/>
    <w:rsid w:val="00022F2D"/>
    <w:rsid w:val="000242D1"/>
    <w:rsid w:val="00025DE5"/>
    <w:rsid w:val="0003135F"/>
    <w:rsid w:val="00032BB6"/>
    <w:rsid w:val="00032D32"/>
    <w:rsid w:val="00041BE7"/>
    <w:rsid w:val="000506D8"/>
    <w:rsid w:val="00052C3D"/>
    <w:rsid w:val="00060334"/>
    <w:rsid w:val="00063185"/>
    <w:rsid w:val="0007636B"/>
    <w:rsid w:val="00082FBC"/>
    <w:rsid w:val="000A6FA9"/>
    <w:rsid w:val="000C1CD6"/>
    <w:rsid w:val="000C32BF"/>
    <w:rsid w:val="001118A7"/>
    <w:rsid w:val="00116308"/>
    <w:rsid w:val="001263AC"/>
    <w:rsid w:val="00130F9E"/>
    <w:rsid w:val="00147FAF"/>
    <w:rsid w:val="001777BA"/>
    <w:rsid w:val="001B299D"/>
    <w:rsid w:val="001D2C82"/>
    <w:rsid w:val="001E0DBF"/>
    <w:rsid w:val="002033A0"/>
    <w:rsid w:val="0020350B"/>
    <w:rsid w:val="00207BBA"/>
    <w:rsid w:val="002164A9"/>
    <w:rsid w:val="00233C42"/>
    <w:rsid w:val="002504F3"/>
    <w:rsid w:val="00270437"/>
    <w:rsid w:val="002740B7"/>
    <w:rsid w:val="00274E2B"/>
    <w:rsid w:val="00296BA6"/>
    <w:rsid w:val="002A2288"/>
    <w:rsid w:val="002B0888"/>
    <w:rsid w:val="002C0122"/>
    <w:rsid w:val="002C1489"/>
    <w:rsid w:val="002C4D84"/>
    <w:rsid w:val="002D0C13"/>
    <w:rsid w:val="002D70C3"/>
    <w:rsid w:val="002F28AC"/>
    <w:rsid w:val="0030504F"/>
    <w:rsid w:val="00305755"/>
    <w:rsid w:val="0030796C"/>
    <w:rsid w:val="003124C2"/>
    <w:rsid w:val="00313393"/>
    <w:rsid w:val="003136BA"/>
    <w:rsid w:val="0033225D"/>
    <w:rsid w:val="003327FD"/>
    <w:rsid w:val="00332826"/>
    <w:rsid w:val="00344EC1"/>
    <w:rsid w:val="00346AB8"/>
    <w:rsid w:val="00374059"/>
    <w:rsid w:val="00380F16"/>
    <w:rsid w:val="0039113D"/>
    <w:rsid w:val="003A3AD7"/>
    <w:rsid w:val="003B4CF4"/>
    <w:rsid w:val="003D3146"/>
    <w:rsid w:val="003D4DA2"/>
    <w:rsid w:val="003F0AEE"/>
    <w:rsid w:val="003F0FB5"/>
    <w:rsid w:val="003F5D6E"/>
    <w:rsid w:val="004527FE"/>
    <w:rsid w:val="00464D7D"/>
    <w:rsid w:val="004662CD"/>
    <w:rsid w:val="004A10BA"/>
    <w:rsid w:val="004D020A"/>
    <w:rsid w:val="004D3B2F"/>
    <w:rsid w:val="00514941"/>
    <w:rsid w:val="00530B0E"/>
    <w:rsid w:val="00533F98"/>
    <w:rsid w:val="00550BF2"/>
    <w:rsid w:val="00555DD3"/>
    <w:rsid w:val="00560512"/>
    <w:rsid w:val="00561E75"/>
    <w:rsid w:val="0056633B"/>
    <w:rsid w:val="00587D82"/>
    <w:rsid w:val="005901F2"/>
    <w:rsid w:val="00594495"/>
    <w:rsid w:val="005A26D2"/>
    <w:rsid w:val="005A7E46"/>
    <w:rsid w:val="005B1444"/>
    <w:rsid w:val="005B1B5D"/>
    <w:rsid w:val="005C34DB"/>
    <w:rsid w:val="005D5B3D"/>
    <w:rsid w:val="005D6ED0"/>
    <w:rsid w:val="00606C49"/>
    <w:rsid w:val="00615C00"/>
    <w:rsid w:val="006173BA"/>
    <w:rsid w:val="0064065E"/>
    <w:rsid w:val="00645A15"/>
    <w:rsid w:val="00653EE8"/>
    <w:rsid w:val="006557EA"/>
    <w:rsid w:val="00672053"/>
    <w:rsid w:val="006734DF"/>
    <w:rsid w:val="00675021"/>
    <w:rsid w:val="0068062C"/>
    <w:rsid w:val="00687BA3"/>
    <w:rsid w:val="006A69F2"/>
    <w:rsid w:val="006C28BD"/>
    <w:rsid w:val="006C2AE8"/>
    <w:rsid w:val="006C2CA2"/>
    <w:rsid w:val="006E23DB"/>
    <w:rsid w:val="006E680F"/>
    <w:rsid w:val="006F56F7"/>
    <w:rsid w:val="00700416"/>
    <w:rsid w:val="00733DC3"/>
    <w:rsid w:val="00736078"/>
    <w:rsid w:val="00742C25"/>
    <w:rsid w:val="00751554"/>
    <w:rsid w:val="007663FB"/>
    <w:rsid w:val="007734A8"/>
    <w:rsid w:val="007934AC"/>
    <w:rsid w:val="007A5F88"/>
    <w:rsid w:val="007B6955"/>
    <w:rsid w:val="007C02B3"/>
    <w:rsid w:val="007C21D1"/>
    <w:rsid w:val="007D231C"/>
    <w:rsid w:val="007D4A74"/>
    <w:rsid w:val="007F3D1A"/>
    <w:rsid w:val="00802948"/>
    <w:rsid w:val="008108EC"/>
    <w:rsid w:val="0083213B"/>
    <w:rsid w:val="008451C9"/>
    <w:rsid w:val="00845D3E"/>
    <w:rsid w:val="00863A89"/>
    <w:rsid w:val="008755BB"/>
    <w:rsid w:val="008A088C"/>
    <w:rsid w:val="008A628F"/>
    <w:rsid w:val="008F59ED"/>
    <w:rsid w:val="008F675A"/>
    <w:rsid w:val="00912958"/>
    <w:rsid w:val="00914E51"/>
    <w:rsid w:val="00920209"/>
    <w:rsid w:val="0094127E"/>
    <w:rsid w:val="00944F46"/>
    <w:rsid w:val="00945D76"/>
    <w:rsid w:val="009722B0"/>
    <w:rsid w:val="00981CEE"/>
    <w:rsid w:val="009906C0"/>
    <w:rsid w:val="009A690F"/>
    <w:rsid w:val="009B076B"/>
    <w:rsid w:val="009B6182"/>
    <w:rsid w:val="009B7A2C"/>
    <w:rsid w:val="009C226B"/>
    <w:rsid w:val="00A34C97"/>
    <w:rsid w:val="00A36CE5"/>
    <w:rsid w:val="00A52F33"/>
    <w:rsid w:val="00A8262A"/>
    <w:rsid w:val="00A865DF"/>
    <w:rsid w:val="00A927D3"/>
    <w:rsid w:val="00A97EB5"/>
    <w:rsid w:val="00AB047E"/>
    <w:rsid w:val="00AE0013"/>
    <w:rsid w:val="00AE79C5"/>
    <w:rsid w:val="00AF5A58"/>
    <w:rsid w:val="00B02A16"/>
    <w:rsid w:val="00B05136"/>
    <w:rsid w:val="00B24C17"/>
    <w:rsid w:val="00B3318B"/>
    <w:rsid w:val="00B43220"/>
    <w:rsid w:val="00B51D09"/>
    <w:rsid w:val="00B6243C"/>
    <w:rsid w:val="00B66C4D"/>
    <w:rsid w:val="00B671FA"/>
    <w:rsid w:val="00B940CF"/>
    <w:rsid w:val="00BA7083"/>
    <w:rsid w:val="00BC5F9C"/>
    <w:rsid w:val="00BE2377"/>
    <w:rsid w:val="00BE5167"/>
    <w:rsid w:val="00BF1453"/>
    <w:rsid w:val="00BF407E"/>
    <w:rsid w:val="00C25BF3"/>
    <w:rsid w:val="00C35CAA"/>
    <w:rsid w:val="00C40170"/>
    <w:rsid w:val="00C55C60"/>
    <w:rsid w:val="00C5746F"/>
    <w:rsid w:val="00C60099"/>
    <w:rsid w:val="00C676A9"/>
    <w:rsid w:val="00C704F9"/>
    <w:rsid w:val="00C813EE"/>
    <w:rsid w:val="00C90705"/>
    <w:rsid w:val="00CA396A"/>
    <w:rsid w:val="00CE33AA"/>
    <w:rsid w:val="00CE490C"/>
    <w:rsid w:val="00CF1A62"/>
    <w:rsid w:val="00CF4EFC"/>
    <w:rsid w:val="00D00E55"/>
    <w:rsid w:val="00D01214"/>
    <w:rsid w:val="00D02BEF"/>
    <w:rsid w:val="00D10CFB"/>
    <w:rsid w:val="00D21D40"/>
    <w:rsid w:val="00D26CD5"/>
    <w:rsid w:val="00D307E1"/>
    <w:rsid w:val="00D3193D"/>
    <w:rsid w:val="00D320E7"/>
    <w:rsid w:val="00D40C13"/>
    <w:rsid w:val="00D5177D"/>
    <w:rsid w:val="00D56691"/>
    <w:rsid w:val="00D70E4C"/>
    <w:rsid w:val="00D90A55"/>
    <w:rsid w:val="00DA3EFB"/>
    <w:rsid w:val="00DB74AD"/>
    <w:rsid w:val="00DC5254"/>
    <w:rsid w:val="00DD118A"/>
    <w:rsid w:val="00DD2B31"/>
    <w:rsid w:val="00DE2103"/>
    <w:rsid w:val="00DE349D"/>
    <w:rsid w:val="00DE386E"/>
    <w:rsid w:val="00DF440D"/>
    <w:rsid w:val="00E00075"/>
    <w:rsid w:val="00E113F7"/>
    <w:rsid w:val="00E144DE"/>
    <w:rsid w:val="00E2309F"/>
    <w:rsid w:val="00E313FC"/>
    <w:rsid w:val="00E4498B"/>
    <w:rsid w:val="00E45FFB"/>
    <w:rsid w:val="00E52D34"/>
    <w:rsid w:val="00E614DC"/>
    <w:rsid w:val="00E6743C"/>
    <w:rsid w:val="00E74C9E"/>
    <w:rsid w:val="00E844C6"/>
    <w:rsid w:val="00E9065E"/>
    <w:rsid w:val="00E9268A"/>
    <w:rsid w:val="00EA7F19"/>
    <w:rsid w:val="00EB2E38"/>
    <w:rsid w:val="00ED357E"/>
    <w:rsid w:val="00EF5D12"/>
    <w:rsid w:val="00F11FF4"/>
    <w:rsid w:val="00F503F9"/>
    <w:rsid w:val="00F557EE"/>
    <w:rsid w:val="00F5609B"/>
    <w:rsid w:val="00F571E0"/>
    <w:rsid w:val="00F62113"/>
    <w:rsid w:val="00F72573"/>
    <w:rsid w:val="00F76754"/>
    <w:rsid w:val="00F84244"/>
    <w:rsid w:val="00FB7B7F"/>
    <w:rsid w:val="00FF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9" type="connector" idref="#Прямая со стрелкой 16"/>
        <o:r id="V:Rule30" type="connector" idref="#Прямая со стрелкой 9"/>
        <o:r id="V:Rule31" type="connector" idref="#Прямая со стрелкой 18"/>
        <o:r id="V:Rule32" type="connector" idref="#Прямая со стрелкой 23"/>
        <o:r id="V:Rule33" type="connector" idref="#Прямая со стрелкой 25"/>
        <o:r id="V:Rule34" type="connector" idref="#Прямая со стрелкой 14"/>
        <o:r id="V:Rule35" type="connector" idref="#Прямая со стрелкой 21"/>
        <o:r id="V:Rule36" type="connector" idref="#Прямая со стрелкой 17"/>
        <o:r id="V:Rule37" type="connector" idref="#Прямая со стрелкой 12"/>
        <o:r id="V:Rule38" type="connector" idref="#Прямая со стрелкой 27"/>
        <o:r id="V:Rule39" type="connector" idref="#Прямая со стрелкой 28"/>
        <o:r id="V:Rule40" type="connector" idref="#Прямая со стрелкой 4"/>
        <o:r id="V:Rule41" type="connector" idref="#Прямая со стрелкой 10"/>
        <o:r id="V:Rule42" type="connector" idref="#Прямая со стрелкой 29"/>
        <o:r id="V:Rule43" type="connector" idref="#Прямая со стрелкой 7"/>
        <o:r id="V:Rule44" type="connector" idref="#Прямая со стрелкой 20"/>
        <o:r id="V:Rule45" type="connector" idref="#Прямая со стрелкой 8"/>
        <o:r id="V:Rule46" type="connector" idref="#Прямая со стрелкой 3"/>
        <o:r id="V:Rule47" type="connector" idref="#Прямая со стрелкой 26"/>
        <o:r id="V:Rule48" type="connector" idref="#Прямая со стрелкой 5"/>
        <o:r id="V:Rule49" type="connector" idref="#Прямая со стрелкой 22"/>
        <o:r id="V:Rule50" type="connector" idref="#Прямая со стрелкой 15"/>
        <o:r id="V:Rule51" type="connector" idref="#Прямая со стрелкой 13"/>
        <o:r id="V:Rule52" type="connector" idref="#Прямая со стрелкой 6"/>
        <o:r id="V:Rule53" type="connector" idref="#Прямая со стрелкой 24"/>
        <o:r id="V:Rule54" type="connector" idref="#Прямая со стрелкой 1"/>
        <o:r id="V:Rule55" type="connector" idref="#Прямая со стрелкой 11"/>
        <o:r id="V:Rule56" type="connector" idref="#Прямая со стрелкой 19"/>
      </o:rules>
    </o:shapelayout>
  </w:shapeDefaults>
  <w:decimalSymbol w:val=","/>
  <w:listSeparator w:val=";"/>
  <w14:docId w14:val="7E2B8EE1"/>
  <w15:docId w15:val="{CBFB6B6B-C0FC-477E-9455-7030E3B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B04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66C4D"/>
    <w:pPr>
      <w:keepNext/>
      <w:widowControl/>
      <w:suppressAutoHyphens w:val="0"/>
      <w:outlineLvl w:val="2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6C4D"/>
    <w:pPr>
      <w:keepNext/>
      <w:widowControl/>
      <w:suppressAutoHyphens w:val="0"/>
      <w:ind w:firstLine="4962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6C4D"/>
    <w:pPr>
      <w:keepNext/>
      <w:widowControl/>
      <w:suppressAutoHyphens w:val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6C4D"/>
    <w:pPr>
      <w:keepNext/>
      <w:widowControl/>
      <w:suppressAutoHyphens w:val="0"/>
      <w:ind w:firstLine="567"/>
      <w:jc w:val="right"/>
      <w:outlineLvl w:val="5"/>
    </w:pPr>
    <w:rPr>
      <w:rFonts w:eastAsia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6C4D"/>
    <w:pPr>
      <w:keepNext/>
      <w:widowControl/>
      <w:suppressAutoHyphens w:val="0"/>
      <w:jc w:val="both"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6C4D"/>
    <w:pPr>
      <w:keepNext/>
      <w:widowControl/>
      <w:suppressAutoHyphens w:val="0"/>
      <w:ind w:left="113" w:right="113"/>
      <w:jc w:val="both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6C4D"/>
    <w:pPr>
      <w:keepNext/>
      <w:widowControl/>
      <w:suppressAutoHyphens w:val="0"/>
      <w:ind w:firstLine="567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5">
    <w:name w:val="Hyperlink"/>
    <w:uiPriority w:val="99"/>
    <w:rsid w:val="00F571E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8">
    <w:name w:val="footer"/>
    <w:basedOn w:val="a"/>
    <w:link w:val="a9"/>
    <w:unhideWhenUsed/>
    <w:rsid w:val="00F57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a">
    <w:name w:val="Table Grid"/>
    <w:basedOn w:val="a1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link w:val="ae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f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f0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f1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2">
    <w:name w:val="Основной текст Знак"/>
    <w:basedOn w:val="a0"/>
    <w:link w:val="af1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3">
    <w:name w:val="List"/>
    <w:basedOn w:val="af1"/>
    <w:uiPriority w:val="99"/>
    <w:rsid w:val="00B51D09"/>
    <w:rPr>
      <w:rFonts w:cs="Tahoma"/>
    </w:rPr>
  </w:style>
  <w:style w:type="paragraph" w:customStyle="1" w:styleId="12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4">
    <w:name w:val="List Paragraph"/>
    <w:aliases w:val="мой"/>
    <w:basedOn w:val="a"/>
    <w:link w:val="af5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6">
    <w:name w:val="Balloon Text"/>
    <w:basedOn w:val="a"/>
    <w:link w:val="af7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paragraph" w:customStyle="1" w:styleId="ConsTitle0">
    <w:name w:val="ConsTitle"/>
    <w:rsid w:val="00B331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8">
    <w:name w:val="Содержимое таблицы"/>
    <w:basedOn w:val="a"/>
    <w:uiPriority w:val="99"/>
    <w:rsid w:val="00D307E1"/>
    <w:pPr>
      <w:widowControl/>
      <w:suppressLineNumbers/>
    </w:pPr>
    <w:rPr>
      <w:rFonts w:eastAsia="Times New Roman"/>
      <w:lang w:eastAsia="ar-SA"/>
    </w:rPr>
  </w:style>
  <w:style w:type="character" w:styleId="af9">
    <w:name w:val="Strong"/>
    <w:basedOn w:val="a0"/>
    <w:qFormat/>
    <w:rsid w:val="00AB04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B04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AB047E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a">
    <w:name w:val="Пункт"/>
    <w:link w:val="afb"/>
    <w:uiPriority w:val="99"/>
    <w:qFormat/>
    <w:rsid w:val="00BF1453"/>
    <w:pPr>
      <w:spacing w:after="0" w:line="360" w:lineRule="auto"/>
      <w:ind w:left="510" w:hanging="51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23">
    <w:name w:val="List 2"/>
    <w:basedOn w:val="af3"/>
    <w:uiPriority w:val="99"/>
    <w:rsid w:val="00BF1453"/>
    <w:pPr>
      <w:widowControl/>
      <w:suppressAutoHyphens w:val="0"/>
      <w:spacing w:after="0" w:line="360" w:lineRule="auto"/>
      <w:ind w:left="654" w:hanging="114"/>
      <w:jc w:val="both"/>
    </w:pPr>
    <w:rPr>
      <w:rFonts w:eastAsia="Times New Roman" w:cs="Times New Roman"/>
      <w:kern w:val="0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C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6C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6C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6C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6C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6C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6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B66C4D"/>
    <w:pPr>
      <w:widowControl/>
      <w:suppressAutoHyphens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B66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66C4D"/>
    <w:pPr>
      <w:widowControl/>
      <w:suppressAutoHyphens w:val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66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rsid w:val="00B66C4D"/>
    <w:pPr>
      <w:widowControl/>
      <w:suppressAutoHyphens w:val="0"/>
      <w:ind w:firstLine="567"/>
      <w:jc w:val="center"/>
    </w:pPr>
    <w:rPr>
      <w:rFonts w:eastAsia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66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66C4D"/>
    <w:pPr>
      <w:widowControl/>
      <w:suppressAutoHyphens w:val="0"/>
      <w:ind w:firstLine="567"/>
    </w:pPr>
    <w:rPr>
      <w:rFonts w:eastAsia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66C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66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B66C4D"/>
    <w:pPr>
      <w:widowControl/>
      <w:suppressAutoHyphens w:val="0"/>
      <w:jc w:val="center"/>
    </w:pPr>
    <w:rPr>
      <w:rFonts w:eastAsia="Times New Roman"/>
      <w:sz w:val="28"/>
      <w:lang w:eastAsia="ru-RU"/>
    </w:rPr>
  </w:style>
  <w:style w:type="character" w:customStyle="1" w:styleId="afd">
    <w:name w:val="Заголовок Знак"/>
    <w:basedOn w:val="a0"/>
    <w:link w:val="afc"/>
    <w:rsid w:val="00B66C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66C4D"/>
  </w:style>
  <w:style w:type="character" w:styleId="afe">
    <w:name w:val="Emphasis"/>
    <w:basedOn w:val="a0"/>
    <w:uiPriority w:val="20"/>
    <w:qFormat/>
    <w:rsid w:val="00B66C4D"/>
    <w:rPr>
      <w:i/>
      <w:iCs/>
    </w:rPr>
  </w:style>
  <w:style w:type="character" w:customStyle="1" w:styleId="aff">
    <w:name w:val="Цветовое выделение"/>
    <w:uiPriority w:val="99"/>
    <w:rsid w:val="00B66C4D"/>
    <w:rPr>
      <w:b/>
      <w:color w:val="000080"/>
    </w:rPr>
  </w:style>
  <w:style w:type="paragraph" w:customStyle="1" w:styleId="FR2">
    <w:name w:val="FR2"/>
    <w:rsid w:val="00B66C4D"/>
    <w:pPr>
      <w:widowControl w:val="0"/>
      <w:autoSpaceDE w:val="0"/>
      <w:autoSpaceDN w:val="0"/>
      <w:adjustRightInd w:val="0"/>
      <w:spacing w:after="0" w:line="240" w:lineRule="auto"/>
      <w:ind w:left="40" w:firstLine="6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B66C4D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66C4D"/>
    <w:rPr>
      <w:rFonts w:ascii="Calibri" w:eastAsia="Times New Roman" w:hAnsi="Calibri" w:cs="Calibri"/>
      <w:szCs w:val="20"/>
      <w:lang w:eastAsia="ru-RU"/>
    </w:rPr>
  </w:style>
  <w:style w:type="character" w:styleId="aff0">
    <w:name w:val="page number"/>
    <w:basedOn w:val="a0"/>
    <w:rsid w:val="00B66C4D"/>
  </w:style>
  <w:style w:type="character" w:customStyle="1" w:styleId="a4">
    <w:name w:val="Без интервала Знак"/>
    <w:basedOn w:val="a0"/>
    <w:link w:val="a3"/>
    <w:uiPriority w:val="1"/>
    <w:locked/>
    <w:rsid w:val="00B66C4D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e">
    <w:name w:val="Обычный (веб) Знак"/>
    <w:link w:val="ad"/>
    <w:uiPriority w:val="99"/>
    <w:locked/>
    <w:rsid w:val="00B6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Пункт Знак"/>
    <w:link w:val="afa"/>
    <w:uiPriority w:val="99"/>
    <w:locked/>
    <w:rsid w:val="00B66C4D"/>
    <w:rPr>
      <w:rFonts w:ascii="Calibri" w:eastAsia="Times New Roman" w:hAnsi="Calibri" w:cs="Times New Roman"/>
      <w:sz w:val="24"/>
      <w:lang w:eastAsia="ru-RU"/>
    </w:rPr>
  </w:style>
  <w:style w:type="paragraph" w:customStyle="1" w:styleId="aff1">
    <w:name w:val="текст таблицы"/>
    <w:link w:val="aff2"/>
    <w:uiPriority w:val="99"/>
    <w:rsid w:val="00B66C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2">
    <w:name w:val="текст таблицы Знак"/>
    <w:link w:val="aff1"/>
    <w:uiPriority w:val="99"/>
    <w:locked/>
    <w:rsid w:val="00B66C4D"/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Прижатый влево"/>
    <w:basedOn w:val="a"/>
    <w:next w:val="a"/>
    <w:rsid w:val="00B66C4D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rsid w:val="00B66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66C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uiPriority w:val="99"/>
    <w:locked/>
    <w:rsid w:val="00B66C4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FR1">
    <w:name w:val="FR1"/>
    <w:rsid w:val="00B66C4D"/>
    <w:pPr>
      <w:widowControl w:val="0"/>
      <w:autoSpaceDE w:val="0"/>
      <w:autoSpaceDN w:val="0"/>
      <w:adjustRightInd w:val="0"/>
      <w:spacing w:before="240" w:after="0" w:line="260" w:lineRule="auto"/>
      <w:ind w:left="12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Основной текст_"/>
    <w:basedOn w:val="a0"/>
    <w:link w:val="28"/>
    <w:locked/>
    <w:rsid w:val="00B66C4D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B66C4D"/>
    <w:pPr>
      <w:widowControl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Nonformat">
    <w:name w:val="Nonformat"/>
    <w:basedOn w:val="a"/>
    <w:rsid w:val="00B66C4D"/>
    <w:pPr>
      <w:widowControl/>
      <w:suppressAutoHyphens w:val="0"/>
      <w:snapToGri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B66C4D"/>
    <w:pPr>
      <w:widowControl/>
      <w:jc w:val="both"/>
    </w:pPr>
    <w:rPr>
      <w:rFonts w:eastAsia="Times New Roman"/>
      <w:sz w:val="28"/>
      <w:lang w:eastAsia="ar-SA"/>
    </w:rPr>
  </w:style>
  <w:style w:type="paragraph" w:customStyle="1" w:styleId="no-indent">
    <w:name w:val="no-indent"/>
    <w:basedOn w:val="a"/>
    <w:rsid w:val="00B66C4D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5">
    <w:name w:val="Абзац списка Знак"/>
    <w:aliases w:val="мой Знак"/>
    <w:basedOn w:val="a0"/>
    <w:link w:val="af4"/>
    <w:locked/>
    <w:rsid w:val="00687BA3"/>
    <w:rPr>
      <w:rFonts w:ascii="Calibri" w:eastAsia="Calibri" w:hAnsi="Calibri" w:cs="Times New Roman"/>
      <w:lang w:val="en-US"/>
    </w:rPr>
  </w:style>
  <w:style w:type="paragraph" w:customStyle="1" w:styleId="16">
    <w:name w:val="Основной текст1"/>
    <w:basedOn w:val="a"/>
    <w:rsid w:val="00BF407E"/>
    <w:pPr>
      <w:shd w:val="clear" w:color="auto" w:fill="FFFFFF"/>
      <w:suppressAutoHyphens w:val="0"/>
      <w:ind w:firstLine="400"/>
    </w:pPr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JwSds63zDMqBhGHKRysVNcbn7IDYuWbil1ulDnsTek=</DigestValue>
    </Reference>
    <Reference Type="http://www.w3.org/2000/09/xmldsig#Object" URI="#idOfficeObject">
      <DigestMethod Algorithm="urn:ietf:params:xml:ns:cpxmlsec:algorithms:gostr34112012-256"/>
      <DigestValue>FklRRyqMIQ7Hl9sUZYLGIlTL93JeYf8FF/VwaUerWs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+eltt0c4mu9svxVNuohXv7nbmfQsESHPoYml0RpNXo=</DigestValue>
    </Reference>
  </SignedInfo>
  <SignatureValue>QshGMpt0CooCFO73IniU/b+axzxaFwFm130Ba7QHm0dhQ/3hxFSvEBwHa63kMLVQ
khBbteSUmkcopZ6me+zvmQ==</SignatureValue>
  <KeyInfo>
    <X509Data>
      <X509Certificate>MIIJRTCCCPKgAwIBAgIRAP50u3sVsLSh7h7rclHXhYY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xMTYxMzQyMDBaFw0yNTA0MTAxMzQyMDBaMIICRzELMAkG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Lw82fpD35rzBl5OmfKMWSTKAL7s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Uu1hYMnFM2S3gu0L1sKT4La6ibJaJlgo9ELeL0gf3jISZcaoBezQ
aZKbFVuD4amr091C5c8l1u93FLBuL7a7r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uQgyfsQCRkM2DlQwvUwdYJl5ssE=</DigestValue>
      </Reference>
      <Reference URI="/word/endnotes.xml?ContentType=application/vnd.openxmlformats-officedocument.wordprocessingml.endnotes+xml">
        <DigestMethod Algorithm="http://www.w3.org/2000/09/xmldsig#sha1"/>
        <DigestValue>Z8cyPjbN/gjNRYH3W14JpTDvp4A=</DigestValue>
      </Reference>
      <Reference URI="/word/fontTable.xml?ContentType=application/vnd.openxmlformats-officedocument.wordprocessingml.fontTable+xml">
        <DigestMethod Algorithm="http://www.w3.org/2000/09/xmldsig#sha1"/>
        <DigestValue>evOxw+McWsa/b3nF+6GWUKFs4+4=</DigestValue>
      </Reference>
      <Reference URI="/word/footnotes.xml?ContentType=application/vnd.openxmlformats-officedocument.wordprocessingml.footnotes+xml">
        <DigestMethod Algorithm="http://www.w3.org/2000/09/xmldsig#sha1"/>
        <DigestValue>E6KR1GNYVMoWQmrtlnpQYQQIIsM=</DigestValue>
      </Reference>
      <Reference URI="/word/numbering.xml?ContentType=application/vnd.openxmlformats-officedocument.wordprocessingml.numbering+xml">
        <DigestMethod Algorithm="http://www.w3.org/2000/09/xmldsig#sha1"/>
        <DigestValue>kvO0axavAM5776uTy86lyCBshE8=</DigestValue>
      </Reference>
      <Reference URI="/word/settings.xml?ContentType=application/vnd.openxmlformats-officedocument.wordprocessingml.settings+xml">
        <DigestMethod Algorithm="http://www.w3.org/2000/09/xmldsig#sha1"/>
        <DigestValue>pJiy3Ea9RHeUCDwnVpm5YTL5938=</DigestValue>
      </Reference>
      <Reference URI="/word/styles.xml?ContentType=application/vnd.openxmlformats-officedocument.wordprocessingml.styles+xml">
        <DigestMethod Algorithm="http://www.w3.org/2000/09/xmldsig#sha1"/>
        <DigestValue>wQOIT/wZydVx0Ot993zasWQ2n7A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JGkHclE+BP23Rt4NlJ8gkXoJX9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0T11:3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0T11:35:46Z</xd:SigningTime>
          <xd:SigningCertificate>
            <xd:Cert>
              <xd:CertDigest>
                <DigestMethod Algorithm="http://www.w3.org/2000/09/xmldsig#sha1"/>
                <DigestValue>xOkc2KDY/uGY7p39UB6hUeJWMo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382300199273313530029108771151984408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6E7F-6DC6-4681-A576-65F3D8A3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4-03-07T12:43:00Z</cp:lastPrinted>
  <dcterms:created xsi:type="dcterms:W3CDTF">2024-03-15T11:30:00Z</dcterms:created>
  <dcterms:modified xsi:type="dcterms:W3CDTF">2024-04-09T14:39:00Z</dcterms:modified>
</cp:coreProperties>
</file>